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75" w:rsidRDefault="00317575" w:rsidP="00374B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84F" w:rsidRDefault="00644E60" w:rsidP="00374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ъекте приватизации в Республике Беларусь</w:t>
      </w:r>
    </w:p>
    <w:p w:rsidR="00317575" w:rsidRPr="00374B9F" w:rsidRDefault="00317575" w:rsidP="00374B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25"/>
        <w:gridCol w:w="7620"/>
      </w:tblGrid>
      <w:tr w:rsidR="00ED2BD5" w:rsidRPr="00374B9F" w:rsidTr="00940BAF">
        <w:tc>
          <w:tcPr>
            <w:tcW w:w="9571" w:type="dxa"/>
            <w:gridSpan w:val="2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ное и краткое наименование общества</w:t>
            </w:r>
            <w:r w:rsidR="009D2FCC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е унитарное производственное (сельскохозяйственное) предприятие </w:t>
            </w:r>
            <w:proofErr w:type="spellStart"/>
            <w:r w:rsidR="009D2FCC">
              <w:rPr>
                <w:rFonts w:ascii="Times New Roman" w:hAnsi="Times New Roman" w:cs="Times New Roman"/>
                <w:sz w:val="28"/>
                <w:szCs w:val="28"/>
              </w:rPr>
              <w:t>Лепельского</w:t>
            </w:r>
            <w:proofErr w:type="spellEnd"/>
            <w:r w:rsidR="009D2FCC">
              <w:rPr>
                <w:rFonts w:ascii="Times New Roman" w:hAnsi="Times New Roman" w:cs="Times New Roman"/>
                <w:sz w:val="28"/>
                <w:szCs w:val="28"/>
              </w:rPr>
              <w:t xml:space="preserve"> района (КУПСХП «</w:t>
            </w:r>
            <w:proofErr w:type="spellStart"/>
            <w:r w:rsidR="009D2FCC">
              <w:rPr>
                <w:rFonts w:ascii="Times New Roman" w:hAnsi="Times New Roman" w:cs="Times New Roman"/>
                <w:sz w:val="28"/>
                <w:szCs w:val="28"/>
              </w:rPr>
              <w:t>Лепельское</w:t>
            </w:r>
            <w:proofErr w:type="spellEnd"/>
            <w:r w:rsidR="009D2F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3F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рес (место нахождения)</w:t>
            </w:r>
          </w:p>
        </w:tc>
        <w:tc>
          <w:tcPr>
            <w:tcW w:w="7620" w:type="dxa"/>
          </w:tcPr>
          <w:p w:rsidR="00ED2BD5" w:rsidRPr="00E55C13" w:rsidRDefault="00212243" w:rsidP="00E5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181</w:t>
            </w:r>
            <w:r w:rsidR="00ED2BD5"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, Витебская область, </w:t>
            </w:r>
            <w:proofErr w:type="spellStart"/>
            <w:r w:rsidR="00ED2BD5" w:rsidRPr="00374B9F">
              <w:rPr>
                <w:rFonts w:ascii="Times New Roman" w:hAnsi="Times New Roman" w:cs="Times New Roman"/>
                <w:sz w:val="28"/>
                <w:szCs w:val="28"/>
              </w:rPr>
              <w:t>Лепельский</w:t>
            </w:r>
            <w:proofErr w:type="spellEnd"/>
            <w:r w:rsidR="00ED2BD5"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ED2BD5" w:rsidRPr="00374B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110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ольш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свиж</w:t>
            </w:r>
            <w:proofErr w:type="spellEnd"/>
            <w:r w:rsidR="00E55C13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="00E55C13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E55C13"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йт</w:t>
            </w:r>
          </w:p>
        </w:tc>
        <w:tc>
          <w:tcPr>
            <w:tcW w:w="7620" w:type="dxa"/>
          </w:tcPr>
          <w:p w:rsidR="00ED2BD5" w:rsidRPr="00E55C13" w:rsidRDefault="00ED2BD5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</w:t>
            </w:r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нные о государственной регистрации</w:t>
            </w:r>
          </w:p>
        </w:tc>
        <w:tc>
          <w:tcPr>
            <w:tcW w:w="7620" w:type="dxa"/>
          </w:tcPr>
          <w:p w:rsidR="00ED2BD5" w:rsidRPr="00374B9F" w:rsidRDefault="00354440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DF7">
              <w:rPr>
                <w:rFonts w:ascii="Times New Roman" w:hAnsi="Times New Roman" w:cs="Times New Roman"/>
                <w:sz w:val="28"/>
                <w:szCs w:val="28"/>
              </w:rPr>
              <w:t>Предприятие</w:t>
            </w:r>
            <w:r w:rsidR="00ED2BD5" w:rsidRPr="00CB0DF7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о решением </w:t>
            </w:r>
            <w:r w:rsidR="00BE7A0A" w:rsidRPr="00CB0DF7">
              <w:rPr>
                <w:rFonts w:ascii="Times New Roman" w:hAnsi="Times New Roman" w:cs="Times New Roman"/>
                <w:sz w:val="28"/>
                <w:szCs w:val="28"/>
              </w:rPr>
              <w:t>Витебского областного</w:t>
            </w:r>
            <w:r w:rsidR="00ED2BD5" w:rsidRPr="00CB0DF7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</w:t>
            </w:r>
            <w:r w:rsidR="00B729D1" w:rsidRPr="00CB0DF7">
              <w:rPr>
                <w:rFonts w:ascii="Times New Roman" w:hAnsi="Times New Roman" w:cs="Times New Roman"/>
                <w:sz w:val="28"/>
                <w:szCs w:val="28"/>
              </w:rPr>
              <w:t>№605 от 30 декабря 1996 года</w:t>
            </w:r>
            <w:r w:rsidR="00ED2BD5" w:rsidRPr="00CB0DF7">
              <w:rPr>
                <w:rFonts w:ascii="Times New Roman" w:hAnsi="Times New Roman" w:cs="Times New Roman"/>
                <w:sz w:val="28"/>
                <w:szCs w:val="28"/>
              </w:rPr>
              <w:t xml:space="preserve"> в Едином государственном регистре юридических лиц и ин</w:t>
            </w:r>
            <w:r w:rsidR="009159EF">
              <w:rPr>
                <w:rFonts w:ascii="Times New Roman" w:hAnsi="Times New Roman" w:cs="Times New Roman"/>
                <w:sz w:val="28"/>
                <w:szCs w:val="28"/>
              </w:rPr>
              <w:t xml:space="preserve">дивидуальных предпринимателей </w:t>
            </w:r>
            <w:r w:rsidR="00ED2BD5" w:rsidRPr="00CB0DF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729D1" w:rsidRPr="00CB0DF7">
              <w:rPr>
                <w:rFonts w:ascii="Times New Roman" w:hAnsi="Times New Roman" w:cs="Times New Roman"/>
                <w:sz w:val="28"/>
                <w:szCs w:val="28"/>
              </w:rPr>
              <w:t>300038631</w:t>
            </w:r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52238F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 о руководстве организации, контактные телефоны</w:t>
            </w:r>
          </w:p>
        </w:tc>
        <w:tc>
          <w:tcPr>
            <w:tcW w:w="7620" w:type="dxa"/>
          </w:tcPr>
          <w:p w:rsidR="007B1BEA" w:rsidRPr="007B1BEA" w:rsidRDefault="00D438D9" w:rsidP="007B1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УПСХП </w:t>
            </w:r>
            <w:r w:rsidR="005A6D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A6D02">
              <w:rPr>
                <w:rFonts w:ascii="Times New Roman" w:hAnsi="Times New Roman" w:cs="Times New Roman"/>
                <w:sz w:val="28"/>
                <w:szCs w:val="28"/>
              </w:rPr>
              <w:t>Лепельское</w:t>
            </w:r>
            <w:proofErr w:type="spellEnd"/>
            <w:r w:rsidR="005A6D02">
              <w:rPr>
                <w:rFonts w:ascii="Times New Roman" w:hAnsi="Times New Roman" w:cs="Times New Roman"/>
                <w:sz w:val="28"/>
                <w:szCs w:val="28"/>
              </w:rPr>
              <w:t>» Мисник Р</w:t>
            </w:r>
            <w:r w:rsidR="0010267E">
              <w:rPr>
                <w:rFonts w:ascii="Times New Roman" w:hAnsi="Times New Roman" w:cs="Times New Roman"/>
                <w:sz w:val="28"/>
                <w:szCs w:val="28"/>
              </w:rPr>
              <w:t xml:space="preserve">оман </w:t>
            </w:r>
            <w:r w:rsidR="005A6D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267E">
              <w:rPr>
                <w:rFonts w:ascii="Times New Roman" w:hAnsi="Times New Roman" w:cs="Times New Roman"/>
                <w:sz w:val="28"/>
                <w:szCs w:val="28"/>
              </w:rPr>
              <w:t>еменович</w:t>
            </w:r>
          </w:p>
          <w:p w:rsidR="0052238F" w:rsidRPr="00374B9F" w:rsidRDefault="0052238F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8F" w:rsidRPr="00374B9F" w:rsidRDefault="0052238F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Главный бухгал</w:t>
            </w:r>
            <w:r w:rsidR="00612B32">
              <w:rPr>
                <w:rFonts w:ascii="Times New Roman" w:hAnsi="Times New Roman" w:cs="Times New Roman"/>
                <w:sz w:val="28"/>
                <w:szCs w:val="28"/>
              </w:rPr>
              <w:t xml:space="preserve">тер </w:t>
            </w:r>
            <w:proofErr w:type="spellStart"/>
            <w:r w:rsidR="00612B32">
              <w:rPr>
                <w:rFonts w:ascii="Times New Roman" w:hAnsi="Times New Roman" w:cs="Times New Roman"/>
                <w:sz w:val="28"/>
                <w:szCs w:val="28"/>
              </w:rPr>
              <w:t>Стрижонок</w:t>
            </w:r>
            <w:proofErr w:type="spellEnd"/>
            <w:r w:rsidR="00612B32">
              <w:rPr>
                <w:rFonts w:ascii="Times New Roman" w:hAnsi="Times New Roman" w:cs="Times New Roman"/>
                <w:sz w:val="28"/>
                <w:szCs w:val="28"/>
              </w:rPr>
              <w:t xml:space="preserve"> Галина Леонидовна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– 8(02132) </w:t>
            </w:r>
            <w:r w:rsidR="00292831">
              <w:rPr>
                <w:rFonts w:ascii="Times New Roman" w:hAnsi="Times New Roman" w:cs="Times New Roman"/>
                <w:sz w:val="28"/>
                <w:szCs w:val="28"/>
              </w:rPr>
              <w:t>3-41-35</w:t>
            </w:r>
          </w:p>
        </w:tc>
      </w:tr>
    </w:tbl>
    <w:p w:rsidR="00ED2BD5" w:rsidRDefault="00ED2BD5" w:rsidP="00374B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E60" w:rsidRPr="00080747" w:rsidRDefault="00644E60" w:rsidP="00644E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747">
        <w:rPr>
          <w:rFonts w:ascii="Times New Roman" w:hAnsi="Times New Roman" w:cs="Times New Roman"/>
          <w:b/>
          <w:sz w:val="28"/>
          <w:szCs w:val="28"/>
        </w:rPr>
        <w:t>ПРЕДЛОЖЕНИЕ ДЛЯ ИНВЕСТОРОВ</w:t>
      </w:r>
    </w:p>
    <w:p w:rsidR="00644E60" w:rsidRPr="00080747" w:rsidRDefault="00644E60" w:rsidP="00393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747">
        <w:rPr>
          <w:rFonts w:ascii="Times New Roman" w:hAnsi="Times New Roman" w:cs="Times New Roman"/>
          <w:sz w:val="28"/>
          <w:szCs w:val="28"/>
        </w:rPr>
        <w:t>1.</w:t>
      </w:r>
      <w:r w:rsidRPr="00080747">
        <w:rPr>
          <w:rFonts w:ascii="Times New Roman" w:hAnsi="Times New Roman" w:cs="Times New Roman"/>
          <w:b/>
          <w:sz w:val="28"/>
          <w:szCs w:val="28"/>
        </w:rPr>
        <w:t xml:space="preserve"> Форма участия инвестора</w:t>
      </w:r>
      <w:r w:rsidRPr="00080747">
        <w:rPr>
          <w:rFonts w:ascii="Times New Roman" w:hAnsi="Times New Roman" w:cs="Times New Roman"/>
          <w:sz w:val="28"/>
          <w:szCs w:val="28"/>
        </w:rPr>
        <w:t xml:space="preserve"> – приобретение предприятия как имущественного комплекса.</w:t>
      </w:r>
    </w:p>
    <w:p w:rsidR="00FE0F8A" w:rsidRPr="00644E60" w:rsidRDefault="00644E60" w:rsidP="00FE0F8A">
      <w:pPr>
        <w:jc w:val="both"/>
        <w:rPr>
          <w:rFonts w:ascii="Times New Roman" w:hAnsi="Times New Roman" w:cs="Times New Roman"/>
          <w:sz w:val="28"/>
          <w:szCs w:val="28"/>
        </w:rPr>
      </w:pPr>
      <w:r w:rsidRPr="00080747">
        <w:rPr>
          <w:rFonts w:ascii="Times New Roman" w:hAnsi="Times New Roman" w:cs="Times New Roman"/>
          <w:sz w:val="28"/>
          <w:szCs w:val="28"/>
        </w:rPr>
        <w:t xml:space="preserve">2. </w:t>
      </w:r>
      <w:r w:rsidRPr="00080747">
        <w:rPr>
          <w:rFonts w:ascii="Times New Roman" w:hAnsi="Times New Roman" w:cs="Times New Roman"/>
          <w:b/>
          <w:sz w:val="28"/>
          <w:szCs w:val="28"/>
        </w:rPr>
        <w:t>Направления вложения средств инвестора</w:t>
      </w:r>
      <w:r w:rsidR="009C13D3" w:rsidRPr="00080747">
        <w:rPr>
          <w:rFonts w:ascii="Times New Roman" w:hAnsi="Times New Roman" w:cs="Times New Roman"/>
          <w:sz w:val="28"/>
          <w:szCs w:val="28"/>
        </w:rPr>
        <w:t xml:space="preserve"> - </w:t>
      </w:r>
      <w:r w:rsidRPr="00080747">
        <w:rPr>
          <w:rFonts w:ascii="Times New Roman" w:hAnsi="Times New Roman" w:cs="Times New Roman"/>
          <w:sz w:val="28"/>
          <w:szCs w:val="28"/>
        </w:rPr>
        <w:t>пополнение оборотных средств</w:t>
      </w:r>
      <w:r w:rsidR="00FE0F8A">
        <w:rPr>
          <w:rFonts w:ascii="Times New Roman" w:hAnsi="Times New Roman" w:cs="Times New Roman"/>
          <w:sz w:val="28"/>
          <w:szCs w:val="28"/>
        </w:rPr>
        <w:t xml:space="preserve">, </w:t>
      </w:r>
      <w:r w:rsidR="00FE0F8A" w:rsidRPr="00FE0F8A">
        <w:rPr>
          <w:rFonts w:ascii="Times New Roman" w:hAnsi="Times New Roman" w:cs="Times New Roman"/>
          <w:sz w:val="28"/>
          <w:szCs w:val="28"/>
        </w:rPr>
        <w:t xml:space="preserve"> </w:t>
      </w:r>
      <w:r w:rsidR="00FE0F8A">
        <w:rPr>
          <w:rFonts w:ascii="Times New Roman" w:hAnsi="Times New Roman" w:cs="Times New Roman"/>
          <w:sz w:val="28"/>
          <w:szCs w:val="28"/>
        </w:rPr>
        <w:t>приобретение недвижимости, модернизация производства.</w:t>
      </w:r>
    </w:p>
    <w:p w:rsidR="0052238F" w:rsidRDefault="0052238F" w:rsidP="00393B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B9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B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2A6">
        <w:rPr>
          <w:rFonts w:ascii="Times New Roman" w:hAnsi="Times New Roman" w:cs="Times New Roman"/>
          <w:b/>
          <w:sz w:val="28"/>
          <w:szCs w:val="28"/>
        </w:rPr>
        <w:t>Общая информация об организации</w:t>
      </w:r>
    </w:p>
    <w:p w:rsidR="002E0983" w:rsidRPr="009159EF" w:rsidRDefault="0052238F" w:rsidP="00AE45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B9F">
        <w:rPr>
          <w:rFonts w:ascii="Times New Roman" w:hAnsi="Times New Roman" w:cs="Times New Roman"/>
          <w:sz w:val="28"/>
          <w:szCs w:val="28"/>
        </w:rPr>
        <w:t xml:space="preserve">1) </w:t>
      </w:r>
      <w:r w:rsidR="00A01447" w:rsidRPr="00A01447">
        <w:rPr>
          <w:rFonts w:ascii="Times New Roman" w:hAnsi="Times New Roman" w:cs="Times New Roman"/>
          <w:sz w:val="28"/>
          <w:szCs w:val="28"/>
        </w:rPr>
        <w:t>Коммунальное унитарное производственное сельскохозяйственное предприятие «</w:t>
      </w:r>
      <w:proofErr w:type="spellStart"/>
      <w:r w:rsidR="00A01447" w:rsidRPr="00A01447">
        <w:rPr>
          <w:rFonts w:ascii="Times New Roman" w:hAnsi="Times New Roman" w:cs="Times New Roman"/>
          <w:sz w:val="28"/>
          <w:szCs w:val="28"/>
        </w:rPr>
        <w:t>Лепельское</w:t>
      </w:r>
      <w:proofErr w:type="spellEnd"/>
      <w:r w:rsidR="00A01447" w:rsidRPr="00A0144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01447" w:rsidRPr="00A01447">
        <w:rPr>
          <w:rFonts w:ascii="Times New Roman" w:hAnsi="Times New Roman" w:cs="Times New Roman"/>
          <w:sz w:val="28"/>
          <w:szCs w:val="28"/>
        </w:rPr>
        <w:t>Лепельского</w:t>
      </w:r>
      <w:proofErr w:type="spellEnd"/>
      <w:r w:rsidR="00A01447" w:rsidRPr="00A01447">
        <w:rPr>
          <w:rFonts w:ascii="Times New Roman" w:hAnsi="Times New Roman" w:cs="Times New Roman"/>
          <w:sz w:val="28"/>
          <w:szCs w:val="28"/>
        </w:rPr>
        <w:t xml:space="preserve"> района Витебской области организовано </w:t>
      </w:r>
      <w:r w:rsidR="00A01447" w:rsidRPr="009159EF">
        <w:rPr>
          <w:rFonts w:ascii="Times New Roman" w:hAnsi="Times New Roman" w:cs="Times New Roman"/>
          <w:sz w:val="28"/>
          <w:szCs w:val="28"/>
        </w:rPr>
        <w:t xml:space="preserve">в 1969 году в д. Большой </w:t>
      </w:r>
      <w:proofErr w:type="spellStart"/>
      <w:r w:rsidR="00A01447" w:rsidRPr="009159EF">
        <w:rPr>
          <w:rFonts w:ascii="Times New Roman" w:hAnsi="Times New Roman" w:cs="Times New Roman"/>
          <w:sz w:val="28"/>
          <w:szCs w:val="28"/>
        </w:rPr>
        <w:t>Полсвиж</w:t>
      </w:r>
      <w:proofErr w:type="spellEnd"/>
      <w:r w:rsidR="00A01447" w:rsidRPr="009159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E60" w:rsidRDefault="00A01447" w:rsidP="00AE45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9EF">
        <w:rPr>
          <w:rFonts w:ascii="Times New Roman" w:hAnsi="Times New Roman" w:cs="Times New Roman"/>
          <w:sz w:val="28"/>
          <w:szCs w:val="28"/>
        </w:rPr>
        <w:t xml:space="preserve">2) Уставный фонд </w:t>
      </w:r>
      <w:r w:rsidR="002E7C31">
        <w:rPr>
          <w:rFonts w:ascii="Times New Roman" w:hAnsi="Times New Roman" w:cs="Times New Roman"/>
          <w:sz w:val="28"/>
          <w:szCs w:val="28"/>
        </w:rPr>
        <w:t>2</w:t>
      </w:r>
      <w:r w:rsidR="00303743">
        <w:rPr>
          <w:rFonts w:ascii="Times New Roman" w:hAnsi="Times New Roman" w:cs="Times New Roman"/>
          <w:sz w:val="28"/>
          <w:szCs w:val="28"/>
        </w:rPr>
        <w:t>788</w:t>
      </w:r>
      <w:r w:rsidR="00644E60" w:rsidRPr="009159E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43E22" w:rsidRPr="009159EF">
        <w:rPr>
          <w:rFonts w:ascii="Times New Roman" w:hAnsi="Times New Roman" w:cs="Times New Roman"/>
          <w:sz w:val="28"/>
          <w:szCs w:val="28"/>
        </w:rPr>
        <w:t>.</w:t>
      </w:r>
    </w:p>
    <w:p w:rsidR="00207B13" w:rsidRDefault="00721355" w:rsidP="00827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3FA7">
        <w:rPr>
          <w:rFonts w:ascii="Times New Roman" w:hAnsi="Times New Roman" w:cs="Times New Roman"/>
          <w:sz w:val="28"/>
          <w:szCs w:val="28"/>
        </w:rPr>
        <w:t xml:space="preserve">) </w:t>
      </w:r>
      <w:r w:rsidR="001C7A38">
        <w:rPr>
          <w:rFonts w:ascii="Times New Roman" w:hAnsi="Times New Roman" w:cs="Times New Roman"/>
          <w:sz w:val="28"/>
          <w:szCs w:val="28"/>
        </w:rPr>
        <w:t xml:space="preserve">Вид экономической деятельности - растениеводство </w:t>
      </w:r>
      <w:r w:rsidR="00515E5F">
        <w:rPr>
          <w:rFonts w:ascii="Times New Roman" w:hAnsi="Times New Roman" w:cs="Times New Roman"/>
          <w:sz w:val="28"/>
          <w:szCs w:val="28"/>
        </w:rPr>
        <w:t xml:space="preserve">и животноводство. </w:t>
      </w:r>
      <w:r w:rsidR="001C7A38">
        <w:rPr>
          <w:rFonts w:ascii="Times New Roman" w:hAnsi="Times New Roman" w:cs="Times New Roman"/>
          <w:sz w:val="28"/>
          <w:szCs w:val="28"/>
        </w:rPr>
        <w:t>Специализация хозяйства молочно-мясная с развит</w:t>
      </w:r>
      <w:r w:rsidR="00515E5F">
        <w:rPr>
          <w:rFonts w:ascii="Times New Roman" w:hAnsi="Times New Roman" w:cs="Times New Roman"/>
          <w:sz w:val="28"/>
          <w:szCs w:val="28"/>
        </w:rPr>
        <w:t>ым производством зерна и кормов.</w:t>
      </w:r>
    </w:p>
    <w:p w:rsidR="00721355" w:rsidRPr="00AC722C" w:rsidRDefault="00827D7B" w:rsidP="00AE45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1355">
        <w:rPr>
          <w:rFonts w:ascii="Times New Roman" w:hAnsi="Times New Roman" w:cs="Times New Roman"/>
          <w:sz w:val="28"/>
          <w:szCs w:val="28"/>
        </w:rPr>
        <w:t xml:space="preserve">) </w:t>
      </w:r>
      <w:r w:rsidR="00721355" w:rsidRPr="00721355"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proofErr w:type="gramStart"/>
      <w:r w:rsidR="00721355" w:rsidRPr="00721355">
        <w:rPr>
          <w:rFonts w:ascii="Times New Roman" w:hAnsi="Times New Roman" w:cs="Times New Roman"/>
          <w:sz w:val="28"/>
          <w:szCs w:val="28"/>
        </w:rPr>
        <w:t>ба</w:t>
      </w:r>
      <w:r w:rsidR="007216D8">
        <w:rPr>
          <w:rFonts w:ascii="Times New Roman" w:hAnsi="Times New Roman" w:cs="Times New Roman"/>
          <w:sz w:val="28"/>
          <w:szCs w:val="28"/>
        </w:rPr>
        <w:t>за общества</w:t>
      </w:r>
      <w:proofErr w:type="gramEnd"/>
      <w:r w:rsidR="007216D8">
        <w:rPr>
          <w:rFonts w:ascii="Times New Roman" w:hAnsi="Times New Roman" w:cs="Times New Roman"/>
          <w:sz w:val="28"/>
          <w:szCs w:val="28"/>
        </w:rPr>
        <w:t xml:space="preserve"> представлена 3 </w:t>
      </w:r>
      <w:r w:rsidR="00721355" w:rsidRPr="00721355">
        <w:rPr>
          <w:rFonts w:ascii="Times New Roman" w:hAnsi="Times New Roman" w:cs="Times New Roman"/>
          <w:sz w:val="28"/>
          <w:szCs w:val="28"/>
        </w:rPr>
        <w:t>молочно-товарными фе</w:t>
      </w:r>
      <w:r w:rsidR="007216D8">
        <w:rPr>
          <w:rFonts w:ascii="Times New Roman" w:hAnsi="Times New Roman" w:cs="Times New Roman"/>
          <w:sz w:val="28"/>
          <w:szCs w:val="28"/>
        </w:rPr>
        <w:t xml:space="preserve">рмами расположенными в </w:t>
      </w:r>
      <w:proofErr w:type="spellStart"/>
      <w:r w:rsidR="007216D8">
        <w:rPr>
          <w:rFonts w:ascii="Times New Roman" w:hAnsi="Times New Roman" w:cs="Times New Roman"/>
          <w:sz w:val="28"/>
          <w:szCs w:val="28"/>
        </w:rPr>
        <w:t>аг</w:t>
      </w:r>
      <w:proofErr w:type="gramStart"/>
      <w:r w:rsidR="007216D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216D8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="00721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6D8">
        <w:rPr>
          <w:rFonts w:ascii="Times New Roman" w:hAnsi="Times New Roman" w:cs="Times New Roman"/>
          <w:sz w:val="28"/>
          <w:szCs w:val="28"/>
        </w:rPr>
        <w:t>Полсвиж</w:t>
      </w:r>
      <w:proofErr w:type="spellEnd"/>
      <w:r w:rsidR="007216D8">
        <w:rPr>
          <w:rFonts w:ascii="Times New Roman" w:hAnsi="Times New Roman" w:cs="Times New Roman"/>
          <w:sz w:val="28"/>
          <w:szCs w:val="28"/>
        </w:rPr>
        <w:t>, д.</w:t>
      </w:r>
      <w:r w:rsidR="006D2AEA">
        <w:rPr>
          <w:rFonts w:ascii="Times New Roman" w:hAnsi="Times New Roman" w:cs="Times New Roman"/>
          <w:sz w:val="28"/>
          <w:szCs w:val="28"/>
        </w:rPr>
        <w:t xml:space="preserve"> Малый </w:t>
      </w:r>
      <w:proofErr w:type="spellStart"/>
      <w:r w:rsidR="006D2AEA">
        <w:rPr>
          <w:rFonts w:ascii="Times New Roman" w:hAnsi="Times New Roman" w:cs="Times New Roman"/>
          <w:sz w:val="28"/>
          <w:szCs w:val="28"/>
        </w:rPr>
        <w:t>Полсвиж</w:t>
      </w:r>
      <w:proofErr w:type="spellEnd"/>
      <w:r w:rsidR="006D2AEA">
        <w:rPr>
          <w:rFonts w:ascii="Times New Roman" w:hAnsi="Times New Roman" w:cs="Times New Roman"/>
          <w:sz w:val="28"/>
          <w:szCs w:val="28"/>
        </w:rPr>
        <w:t xml:space="preserve"> и д. Зеленый Остров</w:t>
      </w:r>
      <w:r w:rsidR="000E4DD0">
        <w:rPr>
          <w:rFonts w:ascii="Times New Roman" w:hAnsi="Times New Roman" w:cs="Times New Roman"/>
          <w:sz w:val="28"/>
          <w:szCs w:val="28"/>
        </w:rPr>
        <w:t>, а также молочно-товарный комплекс «Целина»</w:t>
      </w:r>
      <w:r w:rsidR="00F52728">
        <w:rPr>
          <w:rFonts w:ascii="Times New Roman" w:hAnsi="Times New Roman" w:cs="Times New Roman"/>
          <w:sz w:val="28"/>
          <w:szCs w:val="28"/>
        </w:rPr>
        <w:t>, расположенный в д.Горки</w:t>
      </w:r>
      <w:r w:rsidR="00546C70" w:rsidRPr="00546C70">
        <w:rPr>
          <w:rFonts w:ascii="Times New Roman" w:hAnsi="Times New Roman" w:cs="Times New Roman"/>
          <w:sz w:val="28"/>
          <w:szCs w:val="28"/>
        </w:rPr>
        <w:t xml:space="preserve">. </w:t>
      </w:r>
      <w:r w:rsidR="00721355" w:rsidRPr="00721355">
        <w:rPr>
          <w:rFonts w:ascii="Times New Roman" w:hAnsi="Times New Roman" w:cs="Times New Roman"/>
          <w:sz w:val="28"/>
          <w:szCs w:val="28"/>
        </w:rPr>
        <w:t>Для заготовк</w:t>
      </w:r>
      <w:r w:rsidR="00311336">
        <w:rPr>
          <w:rFonts w:ascii="Times New Roman" w:hAnsi="Times New Roman" w:cs="Times New Roman"/>
          <w:sz w:val="28"/>
          <w:szCs w:val="28"/>
        </w:rPr>
        <w:t>и и хранения кормов имеется  - 20</w:t>
      </w:r>
      <w:r w:rsidR="00721355" w:rsidRPr="00721355">
        <w:rPr>
          <w:rFonts w:ascii="Times New Roman" w:hAnsi="Times New Roman" w:cs="Times New Roman"/>
          <w:sz w:val="28"/>
          <w:szCs w:val="28"/>
        </w:rPr>
        <w:t xml:space="preserve"> траншей, для доработки зерна и рапса -</w:t>
      </w:r>
      <w:r w:rsidR="00003367" w:rsidRPr="00003367">
        <w:rPr>
          <w:rFonts w:ascii="Times New Roman" w:hAnsi="Times New Roman" w:cs="Times New Roman"/>
          <w:sz w:val="28"/>
          <w:szCs w:val="28"/>
        </w:rPr>
        <w:t xml:space="preserve"> </w:t>
      </w:r>
      <w:r w:rsidR="00721355" w:rsidRPr="00721355">
        <w:rPr>
          <w:rFonts w:ascii="Times New Roman" w:hAnsi="Times New Roman" w:cs="Times New Roman"/>
          <w:sz w:val="28"/>
          <w:szCs w:val="28"/>
        </w:rPr>
        <w:t xml:space="preserve">зерносушильный комплекс, комплекс по очистке и протравливанию семян. Для хранения и ремонта техники – гаражные боксы и </w:t>
      </w:r>
      <w:r w:rsidR="00721355" w:rsidRPr="00AC722C">
        <w:rPr>
          <w:rFonts w:ascii="Times New Roman" w:hAnsi="Times New Roman" w:cs="Times New Roman"/>
          <w:sz w:val="28"/>
          <w:szCs w:val="28"/>
        </w:rPr>
        <w:t>ремонтные мастерские.</w:t>
      </w:r>
    </w:p>
    <w:p w:rsidR="000D177E" w:rsidRDefault="007A121A" w:rsidP="000D177E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22C">
        <w:rPr>
          <w:rFonts w:ascii="Times New Roman" w:hAnsi="Times New Roman"/>
          <w:sz w:val="28"/>
          <w:szCs w:val="28"/>
        </w:rPr>
        <w:t>Общая зем</w:t>
      </w:r>
      <w:r w:rsidR="00FC1B02" w:rsidRPr="00AC722C">
        <w:rPr>
          <w:rFonts w:ascii="Times New Roman" w:hAnsi="Times New Roman"/>
          <w:sz w:val="28"/>
          <w:szCs w:val="28"/>
        </w:rPr>
        <w:t xml:space="preserve">ельная площадь составляет – </w:t>
      </w:r>
      <w:r w:rsidR="008E44CD" w:rsidRPr="008E44CD">
        <w:rPr>
          <w:rFonts w:ascii="Times New Roman" w:hAnsi="Times New Roman"/>
          <w:sz w:val="28"/>
          <w:szCs w:val="28"/>
        </w:rPr>
        <w:t>77</w:t>
      </w:r>
      <w:r w:rsidR="002E7C31">
        <w:rPr>
          <w:rFonts w:ascii="Times New Roman" w:hAnsi="Times New Roman"/>
          <w:sz w:val="28"/>
          <w:szCs w:val="28"/>
        </w:rPr>
        <w:t>70</w:t>
      </w:r>
      <w:r w:rsidRPr="00AC722C">
        <w:rPr>
          <w:rFonts w:ascii="Times New Roman" w:hAnsi="Times New Roman"/>
          <w:sz w:val="28"/>
          <w:szCs w:val="28"/>
        </w:rPr>
        <w:t xml:space="preserve"> га, се</w:t>
      </w:r>
      <w:r w:rsidR="00FC1B02" w:rsidRPr="00AC722C">
        <w:rPr>
          <w:rFonts w:ascii="Times New Roman" w:hAnsi="Times New Roman"/>
          <w:sz w:val="28"/>
          <w:szCs w:val="28"/>
        </w:rPr>
        <w:t>льскохозяйственные угодья – 5</w:t>
      </w:r>
      <w:r w:rsidR="008E44CD" w:rsidRPr="008E44CD">
        <w:rPr>
          <w:rFonts w:ascii="Times New Roman" w:hAnsi="Times New Roman"/>
          <w:sz w:val="28"/>
          <w:szCs w:val="28"/>
        </w:rPr>
        <w:t>6</w:t>
      </w:r>
      <w:r w:rsidR="002E7C31">
        <w:rPr>
          <w:rFonts w:ascii="Times New Roman" w:hAnsi="Times New Roman"/>
          <w:sz w:val="28"/>
          <w:szCs w:val="28"/>
        </w:rPr>
        <w:t>76</w:t>
      </w:r>
      <w:r w:rsidR="00FC1B02" w:rsidRPr="00AC722C">
        <w:rPr>
          <w:rFonts w:ascii="Times New Roman" w:hAnsi="Times New Roman"/>
          <w:sz w:val="28"/>
          <w:szCs w:val="28"/>
        </w:rPr>
        <w:t xml:space="preserve"> га, </w:t>
      </w:r>
      <w:r w:rsidR="00420D3C">
        <w:rPr>
          <w:rFonts w:ascii="Times New Roman" w:hAnsi="Times New Roman"/>
          <w:sz w:val="28"/>
          <w:szCs w:val="28"/>
        </w:rPr>
        <w:t>из них пашни  – 38</w:t>
      </w:r>
      <w:r w:rsidR="002E7C31">
        <w:rPr>
          <w:rFonts w:ascii="Times New Roman" w:hAnsi="Times New Roman"/>
          <w:sz w:val="28"/>
          <w:szCs w:val="28"/>
        </w:rPr>
        <w:t>53</w:t>
      </w:r>
      <w:r w:rsidR="00420D3C">
        <w:rPr>
          <w:rFonts w:ascii="Times New Roman" w:hAnsi="Times New Roman"/>
          <w:sz w:val="28"/>
          <w:szCs w:val="28"/>
        </w:rPr>
        <w:t xml:space="preserve"> га, </w:t>
      </w:r>
      <w:r w:rsidR="009F0696">
        <w:rPr>
          <w:rFonts w:ascii="Times New Roman" w:hAnsi="Times New Roman"/>
          <w:sz w:val="28"/>
          <w:szCs w:val="28"/>
        </w:rPr>
        <w:t>сенокосы и пастбища улучшенные</w:t>
      </w:r>
      <w:r w:rsidR="00FC1B02" w:rsidRPr="00AC722C">
        <w:rPr>
          <w:rFonts w:ascii="Times New Roman" w:hAnsi="Times New Roman"/>
          <w:sz w:val="28"/>
          <w:szCs w:val="28"/>
        </w:rPr>
        <w:t xml:space="preserve"> – 1</w:t>
      </w:r>
      <w:r w:rsidR="009F0696">
        <w:rPr>
          <w:rFonts w:ascii="Times New Roman" w:hAnsi="Times New Roman"/>
          <w:sz w:val="28"/>
          <w:szCs w:val="28"/>
        </w:rPr>
        <w:t>3</w:t>
      </w:r>
      <w:r w:rsidR="00366E5D">
        <w:rPr>
          <w:rFonts w:ascii="Times New Roman" w:hAnsi="Times New Roman"/>
          <w:sz w:val="28"/>
          <w:szCs w:val="28"/>
        </w:rPr>
        <w:t>3</w:t>
      </w:r>
      <w:r w:rsidR="002E7C31">
        <w:rPr>
          <w:rFonts w:ascii="Times New Roman" w:hAnsi="Times New Roman"/>
          <w:sz w:val="28"/>
          <w:szCs w:val="28"/>
        </w:rPr>
        <w:t>0</w:t>
      </w:r>
      <w:r w:rsidR="00FC1B02" w:rsidRPr="00AC722C">
        <w:rPr>
          <w:rFonts w:ascii="Times New Roman" w:hAnsi="Times New Roman"/>
          <w:sz w:val="28"/>
          <w:szCs w:val="28"/>
        </w:rPr>
        <w:t xml:space="preserve"> га, многолетние насаждения – </w:t>
      </w:r>
      <w:r w:rsidR="008E44CD" w:rsidRPr="008E44CD">
        <w:rPr>
          <w:rFonts w:ascii="Times New Roman" w:hAnsi="Times New Roman"/>
          <w:sz w:val="28"/>
          <w:szCs w:val="28"/>
        </w:rPr>
        <w:t>18</w:t>
      </w:r>
      <w:r w:rsidR="00FC1B02" w:rsidRPr="00AC722C">
        <w:rPr>
          <w:rFonts w:ascii="Times New Roman" w:hAnsi="Times New Roman"/>
          <w:sz w:val="28"/>
          <w:szCs w:val="28"/>
        </w:rPr>
        <w:t xml:space="preserve"> га</w:t>
      </w:r>
      <w:r w:rsidRPr="00AC722C">
        <w:rPr>
          <w:rFonts w:ascii="Times New Roman" w:hAnsi="Times New Roman"/>
          <w:sz w:val="28"/>
          <w:szCs w:val="28"/>
        </w:rPr>
        <w:t>.</w:t>
      </w:r>
      <w:r w:rsidR="00FC1B02" w:rsidRPr="00AC7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722C">
        <w:rPr>
          <w:rFonts w:ascii="Times New Roman" w:hAnsi="Times New Roman"/>
          <w:sz w:val="28"/>
          <w:szCs w:val="28"/>
        </w:rPr>
        <w:t>Распаханность</w:t>
      </w:r>
      <w:proofErr w:type="spellEnd"/>
      <w:r w:rsidRPr="00AC722C">
        <w:rPr>
          <w:rFonts w:ascii="Times New Roman" w:hAnsi="Times New Roman"/>
          <w:sz w:val="28"/>
          <w:szCs w:val="28"/>
        </w:rPr>
        <w:t xml:space="preserve"> земель по данным 20</w:t>
      </w:r>
      <w:r w:rsidR="008E44CD" w:rsidRPr="00827D7B">
        <w:rPr>
          <w:rFonts w:ascii="Times New Roman" w:hAnsi="Times New Roman"/>
          <w:sz w:val="28"/>
          <w:szCs w:val="28"/>
        </w:rPr>
        <w:t>20</w:t>
      </w:r>
      <w:r w:rsidR="009C1647" w:rsidRPr="00AC722C">
        <w:rPr>
          <w:rFonts w:ascii="Times New Roman" w:hAnsi="Times New Roman"/>
          <w:sz w:val="28"/>
          <w:szCs w:val="28"/>
        </w:rPr>
        <w:t xml:space="preserve"> года составила </w:t>
      </w:r>
      <w:r w:rsidR="008E44CD" w:rsidRPr="00827D7B">
        <w:rPr>
          <w:rFonts w:ascii="Times New Roman" w:hAnsi="Times New Roman"/>
          <w:sz w:val="28"/>
          <w:szCs w:val="28"/>
        </w:rPr>
        <w:t>68</w:t>
      </w:r>
      <w:r w:rsidR="008E44CD">
        <w:rPr>
          <w:rFonts w:ascii="Times New Roman" w:hAnsi="Times New Roman"/>
          <w:sz w:val="28"/>
          <w:szCs w:val="28"/>
        </w:rPr>
        <w:t>,</w:t>
      </w:r>
      <w:r w:rsidR="00111E5B">
        <w:rPr>
          <w:rFonts w:ascii="Times New Roman" w:hAnsi="Times New Roman"/>
          <w:sz w:val="28"/>
          <w:szCs w:val="28"/>
        </w:rPr>
        <w:t>0</w:t>
      </w:r>
      <w:r w:rsidR="009C1647" w:rsidRPr="00AC722C">
        <w:rPr>
          <w:rFonts w:ascii="Times New Roman" w:hAnsi="Times New Roman"/>
          <w:sz w:val="28"/>
          <w:szCs w:val="28"/>
        </w:rPr>
        <w:t>%</w:t>
      </w:r>
      <w:r w:rsidRPr="00AC72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алл сельскохозяйственных угодий</w:t>
      </w:r>
      <w:r w:rsidR="009C1647">
        <w:rPr>
          <w:rFonts w:ascii="Times New Roman" w:hAnsi="Times New Roman"/>
          <w:sz w:val="28"/>
          <w:szCs w:val="28"/>
        </w:rPr>
        <w:t xml:space="preserve"> составляет 2</w:t>
      </w:r>
      <w:r w:rsidR="00827D7B">
        <w:rPr>
          <w:rFonts w:ascii="Times New Roman" w:hAnsi="Times New Roman"/>
          <w:sz w:val="28"/>
          <w:szCs w:val="28"/>
        </w:rPr>
        <w:t>7</w:t>
      </w:r>
      <w:r w:rsidR="009C1647">
        <w:rPr>
          <w:rFonts w:ascii="Times New Roman" w:hAnsi="Times New Roman"/>
          <w:sz w:val="28"/>
          <w:szCs w:val="28"/>
        </w:rPr>
        <w:t>,</w:t>
      </w:r>
      <w:r w:rsidR="00827D7B">
        <w:rPr>
          <w:rFonts w:ascii="Times New Roman" w:hAnsi="Times New Roman"/>
          <w:sz w:val="28"/>
          <w:szCs w:val="28"/>
        </w:rPr>
        <w:t>5</w:t>
      </w:r>
      <w:r w:rsidR="009C1647">
        <w:rPr>
          <w:rFonts w:ascii="Times New Roman" w:hAnsi="Times New Roman"/>
          <w:sz w:val="28"/>
          <w:szCs w:val="28"/>
        </w:rPr>
        <w:t xml:space="preserve">, а </w:t>
      </w:r>
      <w:r w:rsidR="009C1647">
        <w:rPr>
          <w:rFonts w:ascii="Times New Roman" w:hAnsi="Times New Roman"/>
          <w:sz w:val="28"/>
          <w:szCs w:val="28"/>
        </w:rPr>
        <w:lastRenderedPageBreak/>
        <w:t>пашни – 30,5</w:t>
      </w:r>
      <w:r w:rsidR="000D177E">
        <w:rPr>
          <w:rFonts w:ascii="Times New Roman" w:hAnsi="Times New Roman" w:cs="Times New Roman"/>
          <w:sz w:val="28"/>
          <w:szCs w:val="28"/>
        </w:rPr>
        <w:t xml:space="preserve">. </w:t>
      </w:r>
      <w:r w:rsidR="003A7A14">
        <w:rPr>
          <w:rFonts w:ascii="Times New Roman" w:hAnsi="Times New Roman" w:cs="Times New Roman"/>
          <w:sz w:val="28"/>
          <w:szCs w:val="28"/>
        </w:rPr>
        <w:t>Почвы КУПСХП «</w:t>
      </w:r>
      <w:proofErr w:type="spellStart"/>
      <w:r w:rsidR="003A7A14">
        <w:rPr>
          <w:rFonts w:ascii="Times New Roman" w:hAnsi="Times New Roman" w:cs="Times New Roman"/>
          <w:sz w:val="28"/>
          <w:szCs w:val="28"/>
        </w:rPr>
        <w:t>Лепельское</w:t>
      </w:r>
      <w:proofErr w:type="spellEnd"/>
      <w:r w:rsidR="003A7A14">
        <w:rPr>
          <w:rFonts w:ascii="Times New Roman" w:hAnsi="Times New Roman" w:cs="Times New Roman"/>
          <w:sz w:val="28"/>
          <w:szCs w:val="28"/>
        </w:rPr>
        <w:t>»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 дерново-подзолистые</w:t>
      </w:r>
      <w:r w:rsidR="006D5617">
        <w:rPr>
          <w:rFonts w:ascii="Times New Roman" w:hAnsi="Times New Roman" w:cs="Times New Roman"/>
          <w:sz w:val="28"/>
          <w:szCs w:val="28"/>
        </w:rPr>
        <w:t>, торфяно-болотные, песчаные и супесчаные.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21A" w:rsidRDefault="00827D7B" w:rsidP="00AE45D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1355">
        <w:rPr>
          <w:rFonts w:ascii="Times New Roman" w:hAnsi="Times New Roman" w:cs="Times New Roman"/>
          <w:sz w:val="28"/>
          <w:szCs w:val="28"/>
        </w:rPr>
        <w:t xml:space="preserve">) Наличие лицензий, патентов, сертификатов </w:t>
      </w:r>
      <w:r w:rsidR="00721355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721355">
        <w:rPr>
          <w:rFonts w:ascii="Times New Roman" w:hAnsi="Times New Roman" w:cs="Times New Roman"/>
          <w:sz w:val="28"/>
          <w:szCs w:val="28"/>
        </w:rPr>
        <w:t>: отсутствуют.</w:t>
      </w:r>
      <w:r w:rsidR="000D177E">
        <w:rPr>
          <w:rFonts w:ascii="Times New Roman" w:hAnsi="Times New Roman" w:cs="Times New Roman"/>
          <w:sz w:val="28"/>
          <w:szCs w:val="28"/>
        </w:rPr>
        <w:br/>
      </w:r>
    </w:p>
    <w:p w:rsidR="003B3093" w:rsidRPr="003B3093" w:rsidRDefault="003B3093" w:rsidP="00EF3F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09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B30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FA8">
        <w:rPr>
          <w:rFonts w:ascii="Times New Roman" w:hAnsi="Times New Roman" w:cs="Times New Roman"/>
          <w:b/>
          <w:sz w:val="28"/>
          <w:szCs w:val="28"/>
        </w:rPr>
        <w:t>ФИНАНСОВЫЕ ПОКАЗАТЕЛИ ХОЗЯЙСТВЕННОЙ ДЕЯТЕЛЬНОСТИ ОРГАНИЗАЦИИ</w:t>
      </w:r>
    </w:p>
    <w:tbl>
      <w:tblPr>
        <w:tblStyle w:val="a3"/>
        <w:tblW w:w="9324" w:type="dxa"/>
        <w:tblLayout w:type="fixed"/>
        <w:tblLook w:val="04A0"/>
      </w:tblPr>
      <w:tblGrid>
        <w:gridCol w:w="6345"/>
        <w:gridCol w:w="993"/>
        <w:gridCol w:w="993"/>
        <w:gridCol w:w="993"/>
      </w:tblGrid>
      <w:tr w:rsidR="000B667F" w:rsidTr="000B667F">
        <w:tc>
          <w:tcPr>
            <w:tcW w:w="6345" w:type="dxa"/>
          </w:tcPr>
          <w:p w:rsidR="000B667F" w:rsidRPr="007262F8" w:rsidRDefault="000B667F" w:rsidP="000B6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F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93" w:type="dxa"/>
          </w:tcPr>
          <w:p w:rsidR="000B667F" w:rsidRPr="007262F8" w:rsidRDefault="000B667F" w:rsidP="006F5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F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0469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0B667F" w:rsidRPr="007262F8" w:rsidRDefault="000B667F" w:rsidP="006F5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F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F57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85F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B667F" w:rsidRPr="007262F8" w:rsidRDefault="000B667F" w:rsidP="006F5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27D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026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F46E7" w:rsidTr="000B667F">
        <w:tc>
          <w:tcPr>
            <w:tcW w:w="6345" w:type="dxa"/>
          </w:tcPr>
          <w:p w:rsidR="006F46E7" w:rsidRDefault="006F46E7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чистых активов, тыс. руб.</w:t>
            </w:r>
          </w:p>
        </w:tc>
        <w:tc>
          <w:tcPr>
            <w:tcW w:w="993" w:type="dxa"/>
          </w:tcPr>
          <w:p w:rsidR="006F46E7" w:rsidRDefault="00E04699" w:rsidP="0051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0</w:t>
            </w:r>
          </w:p>
        </w:tc>
        <w:tc>
          <w:tcPr>
            <w:tcW w:w="993" w:type="dxa"/>
          </w:tcPr>
          <w:p w:rsidR="006F46E7" w:rsidRDefault="00CD00AF" w:rsidP="0051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FEF">
              <w:rPr>
                <w:rFonts w:ascii="Times New Roman" w:hAnsi="Times New Roman" w:cs="Times New Roman"/>
                <w:sz w:val="28"/>
                <w:szCs w:val="28"/>
              </w:rPr>
              <w:t>3503</w:t>
            </w:r>
          </w:p>
        </w:tc>
        <w:tc>
          <w:tcPr>
            <w:tcW w:w="993" w:type="dxa"/>
          </w:tcPr>
          <w:p w:rsidR="006F46E7" w:rsidRDefault="00CE117A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38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дукции, работ, услуг, тыс. руб. (стр. 010 Отчета о прибылях и убытках)</w:t>
            </w:r>
          </w:p>
        </w:tc>
        <w:tc>
          <w:tcPr>
            <w:tcW w:w="993" w:type="dxa"/>
          </w:tcPr>
          <w:p w:rsidR="00827D7B" w:rsidRDefault="00E04699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0</w:t>
            </w:r>
          </w:p>
        </w:tc>
        <w:tc>
          <w:tcPr>
            <w:tcW w:w="993" w:type="dxa"/>
          </w:tcPr>
          <w:p w:rsidR="00827D7B" w:rsidRDefault="00524D22" w:rsidP="00801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9</w:t>
            </w:r>
          </w:p>
        </w:tc>
        <w:tc>
          <w:tcPr>
            <w:tcW w:w="993" w:type="dxa"/>
          </w:tcPr>
          <w:p w:rsidR="00827D7B" w:rsidRDefault="00CE117A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2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всего (стр. 090 Отчета о прибылях и убытках), тыс. руб.</w:t>
            </w:r>
          </w:p>
        </w:tc>
        <w:tc>
          <w:tcPr>
            <w:tcW w:w="993" w:type="dxa"/>
          </w:tcPr>
          <w:p w:rsidR="00827D7B" w:rsidRDefault="00E04699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993" w:type="dxa"/>
          </w:tcPr>
          <w:p w:rsidR="00827D7B" w:rsidRDefault="00524D22" w:rsidP="00ED1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6</w:t>
            </w:r>
          </w:p>
        </w:tc>
        <w:tc>
          <w:tcPr>
            <w:tcW w:w="993" w:type="dxa"/>
          </w:tcPr>
          <w:p w:rsidR="00827D7B" w:rsidRDefault="00ED1ECF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117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от реализации продукции, работ, услуг (стр.060 Отчета о прибылях и убытках), тыс. руб.</w:t>
            </w:r>
          </w:p>
        </w:tc>
        <w:tc>
          <w:tcPr>
            <w:tcW w:w="993" w:type="dxa"/>
          </w:tcPr>
          <w:p w:rsidR="00827D7B" w:rsidRDefault="00E04699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53</w:t>
            </w:r>
          </w:p>
        </w:tc>
        <w:tc>
          <w:tcPr>
            <w:tcW w:w="993" w:type="dxa"/>
          </w:tcPr>
          <w:p w:rsidR="00827D7B" w:rsidRDefault="00ED1ECF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4D22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993" w:type="dxa"/>
          </w:tcPr>
          <w:p w:rsidR="00827D7B" w:rsidRDefault="00C3314E" w:rsidP="00C40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117A">
              <w:rPr>
                <w:rFonts w:ascii="Times New Roman" w:hAnsi="Times New Roman" w:cs="Times New Roman"/>
                <w:sz w:val="28"/>
                <w:szCs w:val="28"/>
              </w:rPr>
              <w:t>1019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чистая (стр.210 Отчета о прибылях и убытках), тыс. руб.</w:t>
            </w:r>
          </w:p>
        </w:tc>
        <w:tc>
          <w:tcPr>
            <w:tcW w:w="993" w:type="dxa"/>
          </w:tcPr>
          <w:p w:rsidR="00827D7B" w:rsidRDefault="00E04699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993" w:type="dxa"/>
          </w:tcPr>
          <w:p w:rsidR="00827D7B" w:rsidRDefault="00524D22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993" w:type="dxa"/>
          </w:tcPr>
          <w:p w:rsidR="00827D7B" w:rsidRDefault="00CE117A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 реализованной продукции, работ, услуг, %</w:t>
            </w:r>
          </w:p>
        </w:tc>
        <w:tc>
          <w:tcPr>
            <w:tcW w:w="993" w:type="dxa"/>
          </w:tcPr>
          <w:p w:rsidR="00827D7B" w:rsidRDefault="00E04699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,5</w:t>
            </w:r>
          </w:p>
        </w:tc>
        <w:tc>
          <w:tcPr>
            <w:tcW w:w="993" w:type="dxa"/>
          </w:tcPr>
          <w:p w:rsidR="00827D7B" w:rsidRDefault="00524D22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6,1</w:t>
            </w:r>
          </w:p>
        </w:tc>
        <w:tc>
          <w:tcPr>
            <w:tcW w:w="993" w:type="dxa"/>
          </w:tcPr>
          <w:p w:rsidR="00827D7B" w:rsidRDefault="00936CC6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CE117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, тыс. руб.</w:t>
            </w:r>
          </w:p>
        </w:tc>
        <w:tc>
          <w:tcPr>
            <w:tcW w:w="993" w:type="dxa"/>
          </w:tcPr>
          <w:p w:rsidR="00827D7B" w:rsidRDefault="00585FEF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993" w:type="dxa"/>
          </w:tcPr>
          <w:p w:rsidR="00827D7B" w:rsidRDefault="00CE117A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93" w:type="dxa"/>
          </w:tcPr>
          <w:p w:rsidR="00827D7B" w:rsidRDefault="008666D7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, тыс. руб.</w:t>
            </w:r>
          </w:p>
        </w:tc>
        <w:tc>
          <w:tcPr>
            <w:tcW w:w="993" w:type="dxa"/>
          </w:tcPr>
          <w:p w:rsidR="00827D7B" w:rsidRDefault="00585FEF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8</w:t>
            </w:r>
          </w:p>
        </w:tc>
        <w:tc>
          <w:tcPr>
            <w:tcW w:w="993" w:type="dxa"/>
          </w:tcPr>
          <w:p w:rsidR="00827D7B" w:rsidRDefault="00CE117A" w:rsidP="00461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7</w:t>
            </w:r>
          </w:p>
        </w:tc>
        <w:tc>
          <w:tcPr>
            <w:tcW w:w="993" w:type="dxa"/>
          </w:tcPr>
          <w:p w:rsidR="00827D7B" w:rsidRDefault="004F3FA4" w:rsidP="00461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66D7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, руб.</w:t>
            </w:r>
          </w:p>
        </w:tc>
        <w:tc>
          <w:tcPr>
            <w:tcW w:w="993" w:type="dxa"/>
          </w:tcPr>
          <w:p w:rsidR="00827D7B" w:rsidRDefault="00585FEF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993" w:type="dxa"/>
          </w:tcPr>
          <w:p w:rsidR="00827D7B" w:rsidRDefault="00CE117A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993" w:type="dxa"/>
          </w:tcPr>
          <w:p w:rsidR="00827D7B" w:rsidRDefault="008666D7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</w:tr>
      <w:tr w:rsidR="00827D7B" w:rsidTr="000B667F">
        <w:tc>
          <w:tcPr>
            <w:tcW w:w="6345" w:type="dxa"/>
          </w:tcPr>
          <w:p w:rsidR="00827D7B" w:rsidRDefault="00827D7B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993" w:type="dxa"/>
          </w:tcPr>
          <w:p w:rsidR="00827D7B" w:rsidRDefault="00207D4F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85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27D7B" w:rsidRDefault="00CE117A" w:rsidP="00D4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993" w:type="dxa"/>
          </w:tcPr>
          <w:p w:rsidR="00827D7B" w:rsidRDefault="00C91283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7D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66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F46E7" w:rsidTr="000B667F">
        <w:tc>
          <w:tcPr>
            <w:tcW w:w="6345" w:type="dxa"/>
          </w:tcPr>
          <w:p w:rsidR="006F46E7" w:rsidRDefault="006F46E7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иденды на акции, принадлежащие Республике Беларусь, руб.</w:t>
            </w:r>
          </w:p>
        </w:tc>
        <w:tc>
          <w:tcPr>
            <w:tcW w:w="993" w:type="dxa"/>
          </w:tcPr>
          <w:p w:rsidR="006F46E7" w:rsidRDefault="006F46E7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46E7" w:rsidRDefault="006F46E7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46E7" w:rsidRDefault="006F46E7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983" w:rsidRDefault="002E0983" w:rsidP="002E09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10D" w:rsidRDefault="0039110D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75022" w:rsidRPr="00D24D30" w:rsidRDefault="00C75022" w:rsidP="00EF3FA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D3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24D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4D30">
        <w:rPr>
          <w:rFonts w:ascii="Times New Roman" w:hAnsi="Times New Roman" w:cs="Times New Roman"/>
          <w:b/>
          <w:sz w:val="28"/>
          <w:szCs w:val="28"/>
        </w:rPr>
        <w:tab/>
      </w:r>
      <w:r w:rsidR="00A80349" w:rsidRPr="00D24D30">
        <w:rPr>
          <w:rFonts w:ascii="Times New Roman" w:hAnsi="Times New Roman" w:cs="Times New Roman"/>
          <w:b/>
          <w:sz w:val="28"/>
          <w:szCs w:val="28"/>
        </w:rPr>
        <w:t>УКРУПЛЕННАЯ НОМЕНКЛАТУРА ПРОИЗВОДИМОЙ ПРОДУКЦИИ, РАБОТ, ОКАЗЫВАЕМЫХ УСЛУГ</w:t>
      </w:r>
      <w:r w:rsidRPr="00D24D30">
        <w:rPr>
          <w:rFonts w:ascii="Times New Roman" w:hAnsi="Times New Roman" w:cs="Times New Roman"/>
          <w:b/>
          <w:sz w:val="28"/>
          <w:szCs w:val="28"/>
        </w:rPr>
        <w:t>:</w:t>
      </w:r>
    </w:p>
    <w:p w:rsidR="00EF3FA8" w:rsidRPr="00D24D30" w:rsidRDefault="00EF3FA8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27"/>
        <w:gridCol w:w="1984"/>
        <w:gridCol w:w="2268"/>
        <w:gridCol w:w="1843"/>
      </w:tblGrid>
      <w:tr w:rsidR="00404669" w:rsidRPr="00D24D30" w:rsidTr="00362EAA">
        <w:tc>
          <w:tcPr>
            <w:tcW w:w="3227" w:type="dxa"/>
            <w:vMerge w:val="restart"/>
          </w:tcPr>
          <w:p w:rsidR="00404669" w:rsidRPr="00D24D30" w:rsidRDefault="00404669" w:rsidP="00C750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Продукция, работы, услуги (по видам)</w:t>
            </w:r>
          </w:p>
        </w:tc>
        <w:tc>
          <w:tcPr>
            <w:tcW w:w="6095" w:type="dxa"/>
            <w:gridSpan w:val="3"/>
          </w:tcPr>
          <w:p w:rsidR="00404669" w:rsidRPr="00D24D30" w:rsidRDefault="00404669" w:rsidP="004046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Объем выпуска в фактических ценах, тыс. руб.</w:t>
            </w:r>
          </w:p>
        </w:tc>
      </w:tr>
      <w:tr w:rsidR="00C91283" w:rsidRPr="00D24D30" w:rsidTr="00362EAA">
        <w:tc>
          <w:tcPr>
            <w:tcW w:w="3227" w:type="dxa"/>
            <w:vMerge/>
          </w:tcPr>
          <w:p w:rsidR="00C91283" w:rsidRPr="00D24D30" w:rsidRDefault="00C91283" w:rsidP="00C750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83" w:rsidRPr="00D24D30" w:rsidRDefault="00C91283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666D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C91283" w:rsidRPr="00D24D30" w:rsidRDefault="00C91283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139B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34C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91283" w:rsidRPr="00D24D30" w:rsidRDefault="00C91283" w:rsidP="00FF4C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F4C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34C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91283" w:rsidRPr="00D24D30" w:rsidTr="00362EAA">
        <w:tc>
          <w:tcPr>
            <w:tcW w:w="3227" w:type="dxa"/>
          </w:tcPr>
          <w:p w:rsidR="00C91283" w:rsidRPr="00D24D30" w:rsidRDefault="00C91283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олоко</w:t>
            </w:r>
          </w:p>
        </w:tc>
        <w:tc>
          <w:tcPr>
            <w:tcW w:w="1984" w:type="dxa"/>
          </w:tcPr>
          <w:p w:rsidR="00C91283" w:rsidRPr="00D24D30" w:rsidRDefault="008666D7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268" w:type="dxa"/>
          </w:tcPr>
          <w:p w:rsidR="00C91283" w:rsidRPr="00D24D30" w:rsidRDefault="00334C3F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7</w:t>
            </w:r>
          </w:p>
        </w:tc>
        <w:tc>
          <w:tcPr>
            <w:tcW w:w="1843" w:type="dxa"/>
          </w:tcPr>
          <w:p w:rsidR="00C91283" w:rsidRPr="00D24D30" w:rsidRDefault="006D6225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4C3F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</w:tr>
      <w:tr w:rsidR="00C91283" w:rsidRPr="00D24D30" w:rsidTr="00362EAA">
        <w:tc>
          <w:tcPr>
            <w:tcW w:w="3227" w:type="dxa"/>
          </w:tcPr>
          <w:p w:rsidR="00C91283" w:rsidRPr="00D24D30" w:rsidRDefault="00C91283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Продукция выращивания КРС</w:t>
            </w:r>
          </w:p>
        </w:tc>
        <w:tc>
          <w:tcPr>
            <w:tcW w:w="1984" w:type="dxa"/>
          </w:tcPr>
          <w:p w:rsidR="00C91283" w:rsidRPr="00D24D30" w:rsidRDefault="008666D7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7</w:t>
            </w:r>
          </w:p>
        </w:tc>
        <w:tc>
          <w:tcPr>
            <w:tcW w:w="2268" w:type="dxa"/>
          </w:tcPr>
          <w:p w:rsidR="00C91283" w:rsidRPr="00D24D30" w:rsidRDefault="00334C3F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9</w:t>
            </w:r>
          </w:p>
        </w:tc>
        <w:tc>
          <w:tcPr>
            <w:tcW w:w="1843" w:type="dxa"/>
          </w:tcPr>
          <w:p w:rsidR="00C91283" w:rsidRPr="00D24D30" w:rsidRDefault="006C34CE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4C3F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C91283" w:rsidRPr="00D24D30" w:rsidTr="00362EAA">
        <w:tc>
          <w:tcPr>
            <w:tcW w:w="3227" w:type="dxa"/>
          </w:tcPr>
          <w:p w:rsidR="00C91283" w:rsidRPr="00D24D30" w:rsidRDefault="00C91283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Зерно</w:t>
            </w:r>
          </w:p>
        </w:tc>
        <w:tc>
          <w:tcPr>
            <w:tcW w:w="1984" w:type="dxa"/>
          </w:tcPr>
          <w:p w:rsidR="00C91283" w:rsidRPr="00D24D30" w:rsidRDefault="008666D7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2268" w:type="dxa"/>
          </w:tcPr>
          <w:p w:rsidR="00C91283" w:rsidRPr="00D24D30" w:rsidRDefault="00334C3F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1843" w:type="dxa"/>
          </w:tcPr>
          <w:p w:rsidR="00C91283" w:rsidRPr="00D24D30" w:rsidRDefault="00334C3F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</w:tr>
      <w:tr w:rsidR="00C91283" w:rsidRPr="00D24D30" w:rsidTr="00362EAA">
        <w:tc>
          <w:tcPr>
            <w:tcW w:w="3227" w:type="dxa"/>
          </w:tcPr>
          <w:p w:rsidR="00C91283" w:rsidRPr="00D24D30" w:rsidRDefault="00C91283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Рапс</w:t>
            </w:r>
          </w:p>
        </w:tc>
        <w:tc>
          <w:tcPr>
            <w:tcW w:w="1984" w:type="dxa"/>
          </w:tcPr>
          <w:p w:rsidR="00C91283" w:rsidRPr="00D24D30" w:rsidRDefault="00334C3F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268" w:type="dxa"/>
          </w:tcPr>
          <w:p w:rsidR="00C91283" w:rsidRPr="00D24D30" w:rsidRDefault="00334C3F" w:rsidP="00D438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843" w:type="dxa"/>
          </w:tcPr>
          <w:p w:rsidR="00C91283" w:rsidRPr="00D24D30" w:rsidRDefault="00334C3F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362EAA" w:rsidRDefault="00362EAA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F6B32" w:rsidRPr="009C13D3" w:rsidRDefault="00BF6B32" w:rsidP="0039110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РЕАЛИЗУЕМЫЕ ИНВЕСТИЦИОННЫЕ ПРОЕКТЫ</w:t>
      </w:r>
    </w:p>
    <w:p w:rsidR="00317575" w:rsidRPr="009C13D3" w:rsidRDefault="00317575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BF6B32" w:rsidRPr="009C13D3" w:rsidRDefault="00BF6B32" w:rsidP="0039110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C13D3">
        <w:rPr>
          <w:rFonts w:ascii="Times New Roman" w:hAnsi="Times New Roman" w:cs="Times New Roman"/>
          <w:sz w:val="28"/>
          <w:szCs w:val="28"/>
        </w:rPr>
        <w:t>Инвестиционные проекты не реализовывались.</w:t>
      </w:r>
    </w:p>
    <w:p w:rsidR="00CA4ACB" w:rsidRPr="009C13D3" w:rsidRDefault="00CA4ACB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AE45DA" w:rsidRDefault="00AE45DA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E45DA" w:rsidRDefault="00AE45DA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4ACB" w:rsidRPr="009C13D3" w:rsidRDefault="00CA4ACB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5D12" w:rsidRPr="009C13D3">
        <w:rPr>
          <w:rFonts w:ascii="Times New Roman" w:hAnsi="Times New Roman" w:cs="Times New Roman"/>
          <w:b/>
          <w:sz w:val="28"/>
          <w:szCs w:val="28"/>
        </w:rPr>
        <w:t>СТРУКТУРА РАБОТАЮЩИХ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6334"/>
        <w:gridCol w:w="1037"/>
        <w:gridCol w:w="993"/>
        <w:gridCol w:w="992"/>
      </w:tblGrid>
      <w:tr w:rsidR="00D55D12" w:rsidRPr="009C13D3" w:rsidTr="002F7158">
        <w:tc>
          <w:tcPr>
            <w:tcW w:w="6334" w:type="dxa"/>
          </w:tcPr>
          <w:p w:rsidR="00D55D12" w:rsidRPr="009C13D3" w:rsidRDefault="00AE45DA" w:rsidP="002F715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</w:r>
            <w:r w:rsidR="00D55D12"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37" w:type="dxa"/>
          </w:tcPr>
          <w:p w:rsidR="00D55D12" w:rsidRPr="009C13D3" w:rsidRDefault="00480667" w:rsidP="000B5B8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D55D12"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D55D12" w:rsidRPr="009C13D3" w:rsidRDefault="00480667" w:rsidP="00C7502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D55D12"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D55D12" w:rsidRPr="009C13D3" w:rsidRDefault="00D55D12" w:rsidP="000B5B8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26EE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03241" w:rsidRPr="009C13D3" w:rsidTr="002F7158">
        <w:tc>
          <w:tcPr>
            <w:tcW w:w="6334" w:type="dxa"/>
          </w:tcPr>
          <w:p w:rsidR="00503241" w:rsidRPr="009C13D3" w:rsidRDefault="00503241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037" w:type="dxa"/>
          </w:tcPr>
          <w:p w:rsidR="00503241" w:rsidRPr="009C13D3" w:rsidRDefault="000D0CAF" w:rsidP="001026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4806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03241" w:rsidRPr="009C13D3" w:rsidRDefault="0010267E" w:rsidP="001026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992" w:type="dxa"/>
          </w:tcPr>
          <w:p w:rsidR="00503241" w:rsidRPr="009C13D3" w:rsidRDefault="0010267E" w:rsidP="001026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</w:tr>
      <w:tr w:rsidR="00503241" w:rsidRPr="009C13D3" w:rsidTr="002F7158">
        <w:tc>
          <w:tcPr>
            <w:tcW w:w="6334" w:type="dxa"/>
          </w:tcPr>
          <w:p w:rsidR="00503241" w:rsidRPr="009C13D3" w:rsidRDefault="00503241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- численность аппарата управления</w:t>
            </w:r>
          </w:p>
        </w:tc>
        <w:tc>
          <w:tcPr>
            <w:tcW w:w="1037" w:type="dxa"/>
          </w:tcPr>
          <w:p w:rsidR="00503241" w:rsidRPr="009C13D3" w:rsidRDefault="000D0CAF" w:rsidP="001026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8066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03241" w:rsidRPr="009C13D3" w:rsidRDefault="00EB2E5A" w:rsidP="001026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806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03241" w:rsidRPr="009C13D3" w:rsidRDefault="00267BD3" w:rsidP="001026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6E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03241" w:rsidRPr="009C13D3" w:rsidTr="002F7158">
        <w:tc>
          <w:tcPr>
            <w:tcW w:w="6334" w:type="dxa"/>
          </w:tcPr>
          <w:p w:rsidR="00503241" w:rsidRPr="009C13D3" w:rsidRDefault="00503241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-численность промышленно-производственного персонала:</w:t>
            </w:r>
          </w:p>
        </w:tc>
        <w:tc>
          <w:tcPr>
            <w:tcW w:w="1037" w:type="dxa"/>
          </w:tcPr>
          <w:p w:rsidR="00503241" w:rsidRPr="009C13D3" w:rsidRDefault="00EB2E5A" w:rsidP="001026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</w:p>
        </w:tc>
        <w:tc>
          <w:tcPr>
            <w:tcW w:w="993" w:type="dxa"/>
          </w:tcPr>
          <w:p w:rsidR="00503241" w:rsidRPr="009C13D3" w:rsidRDefault="00480667" w:rsidP="001026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26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032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03241" w:rsidRPr="009C13D3" w:rsidRDefault="00503241" w:rsidP="001026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267E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503241" w:rsidRPr="009C13D3" w:rsidTr="002F7158">
        <w:tc>
          <w:tcPr>
            <w:tcW w:w="6334" w:type="dxa"/>
          </w:tcPr>
          <w:p w:rsidR="00503241" w:rsidRPr="009C13D3" w:rsidRDefault="00503241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в т.ч. численность основных (производственных) рабочих</w:t>
            </w:r>
          </w:p>
        </w:tc>
        <w:tc>
          <w:tcPr>
            <w:tcW w:w="1037" w:type="dxa"/>
          </w:tcPr>
          <w:p w:rsidR="00503241" w:rsidRPr="009C13D3" w:rsidRDefault="00503241" w:rsidP="001026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B2E5A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:rsidR="00503241" w:rsidRPr="009C13D3" w:rsidRDefault="0010267E" w:rsidP="001026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5032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03241" w:rsidRPr="009C13D3" w:rsidRDefault="00503241" w:rsidP="0010267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267E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E45F24" w:rsidRPr="009C13D3" w:rsidRDefault="00E45F24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5022" w:rsidRPr="009C13D3" w:rsidRDefault="00C75022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СТРУКТУРА РЕАЛИЗАЦИИ ПРОДУКЦИИ, РАБОТ (УСЛУГ)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p w:rsidR="00317575" w:rsidRPr="009C13D3" w:rsidRDefault="00317575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76" w:type="dxa"/>
        <w:tblLook w:val="04A0"/>
      </w:tblPr>
      <w:tblGrid>
        <w:gridCol w:w="3369"/>
        <w:gridCol w:w="2421"/>
        <w:gridCol w:w="1985"/>
        <w:gridCol w:w="1701"/>
      </w:tblGrid>
      <w:tr w:rsidR="007A0497" w:rsidRPr="009C13D3" w:rsidTr="00DB2982">
        <w:tc>
          <w:tcPr>
            <w:tcW w:w="3369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Структура (</w:t>
            </w:r>
            <w:proofErr w:type="gramStart"/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C13D3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2421" w:type="dxa"/>
            <w:shd w:val="clear" w:color="auto" w:fill="auto"/>
          </w:tcPr>
          <w:p w:rsidR="007A0497" w:rsidRPr="009C13D3" w:rsidRDefault="007A0497" w:rsidP="00DB29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26E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7A0497" w:rsidRPr="009C13D3" w:rsidRDefault="007A0497" w:rsidP="00DB29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26EE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7A0497" w:rsidRPr="009C13D3" w:rsidRDefault="007A0497" w:rsidP="00DB298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D25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6E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0497" w:rsidRPr="009C13D3" w:rsidTr="00DB2982">
        <w:tc>
          <w:tcPr>
            <w:tcW w:w="3369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Внутренний рынок</w:t>
            </w:r>
          </w:p>
        </w:tc>
        <w:tc>
          <w:tcPr>
            <w:tcW w:w="2421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0497" w:rsidRPr="009C13D3" w:rsidTr="00DB2982">
        <w:tc>
          <w:tcPr>
            <w:tcW w:w="3369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Внешний рынок</w:t>
            </w:r>
          </w:p>
        </w:tc>
        <w:tc>
          <w:tcPr>
            <w:tcW w:w="2421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497" w:rsidRPr="009C13D3" w:rsidTr="00DB2982">
        <w:tc>
          <w:tcPr>
            <w:tcW w:w="3369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21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17575" w:rsidRPr="009C13D3" w:rsidRDefault="00317575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497" w:rsidRPr="009C13D3" w:rsidRDefault="007A0497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ИНФОРМАЦИЯ О ЗЕМЕЛЬНЫХ УЧАСТКАХ, НАХОДЯЩИХСЯ В ПОЛЬЗОВАНИИ, АРЕНДЕ, СОБСТВЕННОСТИ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p w:rsidR="0039110D" w:rsidRPr="009C13D3" w:rsidRDefault="0039110D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64" w:type="dxa"/>
        <w:tblLook w:val="04A0"/>
      </w:tblPr>
      <w:tblGrid>
        <w:gridCol w:w="3369"/>
        <w:gridCol w:w="1701"/>
        <w:gridCol w:w="4394"/>
      </w:tblGrid>
      <w:tr w:rsidR="002F7158" w:rsidRPr="009C13D3" w:rsidTr="000D4664">
        <w:tc>
          <w:tcPr>
            <w:tcW w:w="3369" w:type="dxa"/>
            <w:shd w:val="clear" w:color="auto" w:fill="auto"/>
          </w:tcPr>
          <w:p w:rsidR="002F7158" w:rsidRPr="009C13D3" w:rsidRDefault="002F7158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13D3">
              <w:rPr>
                <w:rFonts w:ascii="Times New Roman" w:hAnsi="Times New Roman" w:cs="Times New Roman"/>
              </w:rPr>
              <w:t>Место нахождения участка</w:t>
            </w:r>
          </w:p>
        </w:tc>
        <w:tc>
          <w:tcPr>
            <w:tcW w:w="1701" w:type="dxa"/>
            <w:shd w:val="clear" w:color="auto" w:fill="auto"/>
          </w:tcPr>
          <w:p w:rsidR="002F7158" w:rsidRPr="009C13D3" w:rsidRDefault="002F7158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13D3"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4394" w:type="dxa"/>
            <w:shd w:val="clear" w:color="auto" w:fill="auto"/>
          </w:tcPr>
          <w:p w:rsidR="002F7158" w:rsidRPr="009C13D3" w:rsidRDefault="002F7158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13D3">
              <w:rPr>
                <w:rFonts w:ascii="Times New Roman" w:hAnsi="Times New Roman" w:cs="Times New Roman"/>
              </w:rPr>
              <w:t>Право (постоянное/временное пользование (срок), аренда, в собственности)</w:t>
            </w:r>
          </w:p>
        </w:tc>
      </w:tr>
      <w:tr w:rsidR="002F7158" w:rsidRPr="009C13D3" w:rsidTr="000D4664">
        <w:tc>
          <w:tcPr>
            <w:tcW w:w="3369" w:type="dxa"/>
          </w:tcPr>
          <w:p w:rsidR="002F7158" w:rsidRPr="009C13D3" w:rsidRDefault="007B3BEC" w:rsidP="00BF6B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СХ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F7158" w:rsidRPr="009C13D3" w:rsidRDefault="00AF6033" w:rsidP="000D46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D46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6EE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394" w:type="dxa"/>
          </w:tcPr>
          <w:p w:rsidR="002F7158" w:rsidRPr="009C13D3" w:rsidRDefault="002F7158" w:rsidP="00BF6B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Постоянное пользование</w:t>
            </w:r>
          </w:p>
        </w:tc>
      </w:tr>
    </w:tbl>
    <w:p w:rsidR="007A0497" w:rsidRPr="009C13D3" w:rsidRDefault="007A0497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A4ACB" w:rsidRDefault="00CA4ACB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ИНФОРМАЦИЯ О КАПИТАЛЬНЫХ СТРОЕНИЯХ (ЗДАНИЯХ, СООРУЖЕНИЯХ)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183" w:type="dxa"/>
        <w:tblLayout w:type="fixed"/>
        <w:tblLook w:val="04A0"/>
      </w:tblPr>
      <w:tblGrid>
        <w:gridCol w:w="705"/>
        <w:gridCol w:w="2947"/>
        <w:gridCol w:w="992"/>
        <w:gridCol w:w="993"/>
        <w:gridCol w:w="1275"/>
        <w:gridCol w:w="1287"/>
        <w:gridCol w:w="1984"/>
      </w:tblGrid>
      <w:tr w:rsidR="001475DF" w:rsidRPr="009C13D3" w:rsidTr="004F7B66">
        <w:trPr>
          <w:trHeight w:val="3086"/>
        </w:trPr>
        <w:tc>
          <w:tcPr>
            <w:tcW w:w="705" w:type="dxa"/>
            <w:shd w:val="clear" w:color="auto" w:fill="auto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auto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Наименование (назначение), место нахождения, свидетельство о регистрации</w:t>
            </w:r>
            <w:proofErr w:type="gramStart"/>
            <w:r w:rsidRPr="00330DA5">
              <w:rPr>
                <w:rFonts w:ascii="Times New Roman" w:hAnsi="Times New Roman" w:cs="Times New Roman"/>
                <w:sz w:val="24"/>
                <w:szCs w:val="24"/>
              </w:rPr>
              <w:t xml:space="preserve"> (№, </w:t>
            </w:r>
            <w:proofErr w:type="gramEnd"/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  <w:tc>
          <w:tcPr>
            <w:tcW w:w="992" w:type="dxa"/>
            <w:shd w:val="clear" w:color="auto" w:fill="auto"/>
          </w:tcPr>
          <w:p w:rsidR="001475DF" w:rsidRPr="00330DA5" w:rsidRDefault="001475DF" w:rsidP="004F7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постр</w:t>
            </w:r>
            <w:r w:rsidR="004F7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 w:rsidR="004F7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330D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7" w:type="dxa"/>
            <w:shd w:val="clear" w:color="auto" w:fill="auto"/>
          </w:tcPr>
          <w:p w:rsidR="001475DF" w:rsidRPr="00330DA5" w:rsidRDefault="001475DF" w:rsidP="004F7B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4F7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, сдаваемая в аренду, м</w:t>
            </w:r>
            <w:proofErr w:type="gramStart"/>
            <w:r w:rsidRPr="00330D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, срок действия договора аренды</w:t>
            </w:r>
          </w:p>
        </w:tc>
        <w:tc>
          <w:tcPr>
            <w:tcW w:w="1984" w:type="dxa"/>
            <w:shd w:val="clear" w:color="auto" w:fill="auto"/>
          </w:tcPr>
          <w:p w:rsidR="001475DF" w:rsidRPr="00330DA5" w:rsidRDefault="001475DF" w:rsidP="00330D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Общее состояние</w:t>
            </w:r>
            <w:r w:rsidRPr="00330D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1475DF" w:rsidRPr="009C13D3" w:rsidTr="002332E7">
        <w:trPr>
          <w:trHeight w:val="297"/>
        </w:trPr>
        <w:tc>
          <w:tcPr>
            <w:tcW w:w="705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vAlign w:val="center"/>
          </w:tcPr>
          <w:p w:rsidR="001475DF" w:rsidRPr="00330DA5" w:rsidRDefault="001475DF" w:rsidP="005F4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здание</w:t>
            </w:r>
          </w:p>
          <w:p w:rsidR="001475DF" w:rsidRPr="00330DA5" w:rsidRDefault="001475DF" w:rsidP="005F47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3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1287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75DF" w:rsidRPr="00330DA5" w:rsidRDefault="00357656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="001475DF" w:rsidRPr="00330DA5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1475DF" w:rsidRPr="009C13D3" w:rsidTr="002332E7">
        <w:tc>
          <w:tcPr>
            <w:tcW w:w="705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vAlign w:val="center"/>
          </w:tcPr>
          <w:p w:rsidR="001475DF" w:rsidRPr="00330DA5" w:rsidRDefault="001475DF" w:rsidP="005F47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Коровник</w:t>
            </w:r>
          </w:p>
        </w:tc>
        <w:tc>
          <w:tcPr>
            <w:tcW w:w="992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993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287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1475DF" w:rsidRPr="009C13D3" w:rsidTr="002332E7">
        <w:tc>
          <w:tcPr>
            <w:tcW w:w="705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vAlign w:val="center"/>
          </w:tcPr>
          <w:p w:rsidR="001475DF" w:rsidRPr="00330DA5" w:rsidRDefault="001475DF" w:rsidP="005F47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Коровник</w:t>
            </w:r>
          </w:p>
        </w:tc>
        <w:tc>
          <w:tcPr>
            <w:tcW w:w="992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993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287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1475DF" w:rsidRPr="009C13D3" w:rsidTr="002332E7">
        <w:tc>
          <w:tcPr>
            <w:tcW w:w="705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vAlign w:val="center"/>
          </w:tcPr>
          <w:p w:rsidR="001475DF" w:rsidRPr="00330DA5" w:rsidRDefault="001475DF" w:rsidP="005F47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Амбар</w:t>
            </w:r>
          </w:p>
        </w:tc>
        <w:tc>
          <w:tcPr>
            <w:tcW w:w="992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993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7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1475DF" w:rsidRPr="009C13D3" w:rsidTr="002332E7">
        <w:tc>
          <w:tcPr>
            <w:tcW w:w="705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  <w:vAlign w:val="center"/>
          </w:tcPr>
          <w:p w:rsidR="001475DF" w:rsidRPr="00330DA5" w:rsidRDefault="001475DF" w:rsidP="005F47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992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93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87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1475DF" w:rsidRPr="009C13D3" w:rsidTr="002332E7">
        <w:trPr>
          <w:trHeight w:val="281"/>
        </w:trPr>
        <w:tc>
          <w:tcPr>
            <w:tcW w:w="705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7" w:type="dxa"/>
            <w:vAlign w:val="center"/>
          </w:tcPr>
          <w:p w:rsidR="001475DF" w:rsidRPr="00330DA5" w:rsidRDefault="001475DF" w:rsidP="005F47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992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993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287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75DF" w:rsidRPr="00330DA5" w:rsidRDefault="001475DF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A5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Бытовая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Навес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Навес для комбайнов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Молочный блок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клад стройматериалов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Дом механизаторов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475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Бытовка строителей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ушильный комплекс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Родильное отделение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ушилка КЗС-11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Мельница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Телятник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клад стройматериалов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Молочный блок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Помещение КРС на 200 голов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1475DF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75D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Помещение КРС на 200 голов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8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5B4F46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5B4F46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Коровник 1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5B4F46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Доил</w:t>
            </w:r>
            <w:proofErr w:type="gramStart"/>
            <w:r w:rsidRPr="00514E1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14E14">
              <w:rPr>
                <w:rFonts w:ascii="Times New Roman" w:hAnsi="Times New Roman"/>
                <w:sz w:val="24"/>
                <w:szCs w:val="24"/>
              </w:rPr>
              <w:t>ол.блок</w:t>
            </w:r>
            <w:proofErr w:type="spellEnd"/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5B4F46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анпропускник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5B4F46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Коровник 2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</w:t>
            </w:r>
          </w:p>
        </w:tc>
        <w:tc>
          <w:tcPr>
            <w:tcW w:w="1287" w:type="dxa"/>
            <w:vAlign w:val="center"/>
          </w:tcPr>
          <w:p w:rsidR="00214A43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030" w:rsidRDefault="007F6030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6030" w:rsidRPr="00514E14" w:rsidRDefault="007F6030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5B4F46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Родильное отделение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5B4F46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gramStart"/>
            <w:r w:rsidRPr="00514E1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14E14">
              <w:rPr>
                <w:rFonts w:ascii="Times New Roman" w:hAnsi="Times New Roman"/>
                <w:sz w:val="24"/>
                <w:szCs w:val="24"/>
              </w:rPr>
              <w:t>елятник</w:t>
            </w:r>
            <w:proofErr w:type="spellEnd"/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5B4F46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gramStart"/>
            <w:r w:rsidRPr="00514E1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14E14">
              <w:rPr>
                <w:rFonts w:ascii="Times New Roman" w:hAnsi="Times New Roman"/>
                <w:sz w:val="24"/>
                <w:szCs w:val="24"/>
              </w:rPr>
              <w:t>елятник</w:t>
            </w:r>
            <w:proofErr w:type="spellEnd"/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5B4F46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gramStart"/>
            <w:r w:rsidRPr="00514E1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14E14">
              <w:rPr>
                <w:rFonts w:ascii="Times New Roman" w:hAnsi="Times New Roman"/>
                <w:sz w:val="24"/>
                <w:szCs w:val="24"/>
              </w:rPr>
              <w:t>елятник</w:t>
            </w:r>
            <w:proofErr w:type="spellEnd"/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5B4F46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gramStart"/>
            <w:r w:rsidRPr="00514E1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14E14">
              <w:rPr>
                <w:rFonts w:ascii="Times New Roman" w:hAnsi="Times New Roman"/>
                <w:sz w:val="24"/>
                <w:szCs w:val="24"/>
              </w:rPr>
              <w:t>елятник</w:t>
            </w:r>
            <w:proofErr w:type="spellEnd"/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5B4F46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5B4F46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Свинарник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5B4F46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F4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Бытовая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CE7CFE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CF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CE7CFE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CF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gramStart"/>
            <w:r w:rsidRPr="00514E1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14E14">
              <w:rPr>
                <w:rFonts w:ascii="Times New Roman" w:hAnsi="Times New Roman"/>
                <w:sz w:val="24"/>
                <w:szCs w:val="24"/>
              </w:rPr>
              <w:t>оровник</w:t>
            </w:r>
            <w:proofErr w:type="spellEnd"/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CE7CFE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CFE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E14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gramStart"/>
            <w:r w:rsidRPr="00514E1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14E14">
              <w:rPr>
                <w:rFonts w:ascii="Times New Roman" w:hAnsi="Times New Roman"/>
                <w:sz w:val="24"/>
                <w:szCs w:val="24"/>
              </w:rPr>
              <w:t>ернохранилища</w:t>
            </w:r>
            <w:proofErr w:type="spellEnd"/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CE7CFE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CF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Мастерские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214A43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0B5C06" w:rsidRPr="009C13D3" w:rsidTr="002332E7">
        <w:trPr>
          <w:trHeight w:val="609"/>
        </w:trPr>
        <w:tc>
          <w:tcPr>
            <w:tcW w:w="705" w:type="dxa"/>
            <w:vAlign w:val="center"/>
          </w:tcPr>
          <w:p w:rsidR="000B5C06" w:rsidRPr="00CE7CFE" w:rsidRDefault="000B5C06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CFE">
              <w:rPr>
                <w:rFonts w:ascii="Times New Roman" w:hAnsi="Times New Roman" w:cs="Times New Roman"/>
                <w:color w:val="000000"/>
              </w:rPr>
              <w:t>48</w:t>
            </w:r>
          </w:p>
          <w:p w:rsidR="000B5C06" w:rsidRPr="00CE7CFE" w:rsidRDefault="000B5C06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7" w:type="dxa"/>
            <w:vAlign w:val="center"/>
          </w:tcPr>
          <w:p w:rsidR="000B5C06" w:rsidRPr="00514E14" w:rsidRDefault="000B5C06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Align w:val="center"/>
          </w:tcPr>
          <w:p w:rsidR="000B5C06" w:rsidRPr="00514E14" w:rsidRDefault="000B5C06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93" w:type="dxa"/>
            <w:vAlign w:val="center"/>
          </w:tcPr>
          <w:p w:rsidR="00261ACA" w:rsidRPr="00261ACA" w:rsidRDefault="005F4790" w:rsidP="002332E7">
            <w:pPr>
              <w:jc w:val="center"/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B5C06" w:rsidRPr="00514E14" w:rsidRDefault="000B5C06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87" w:type="dxa"/>
            <w:vAlign w:val="center"/>
          </w:tcPr>
          <w:p w:rsidR="000B5C06" w:rsidRPr="00514E14" w:rsidRDefault="000B5C06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5C06" w:rsidRDefault="000B5C06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CE7CFE" w:rsidRDefault="00261ACA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Квартира в жилом доме 1,кВ 2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357656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357656" w:rsidRPr="009C13D3" w:rsidTr="002332E7">
        <w:tc>
          <w:tcPr>
            <w:tcW w:w="705" w:type="dxa"/>
            <w:vAlign w:val="center"/>
          </w:tcPr>
          <w:p w:rsidR="00357656" w:rsidRPr="00CE7CFE" w:rsidRDefault="00261ACA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947" w:type="dxa"/>
            <w:vAlign w:val="center"/>
          </w:tcPr>
          <w:p w:rsidR="00357656" w:rsidRPr="00514E14" w:rsidRDefault="00357656" w:rsidP="005F4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 1а</w:t>
            </w:r>
          </w:p>
        </w:tc>
        <w:tc>
          <w:tcPr>
            <w:tcW w:w="992" w:type="dxa"/>
            <w:vAlign w:val="center"/>
          </w:tcPr>
          <w:p w:rsidR="00357656" w:rsidRPr="00514E14" w:rsidRDefault="00357656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3" w:type="dxa"/>
            <w:vAlign w:val="center"/>
          </w:tcPr>
          <w:p w:rsidR="00357656" w:rsidRPr="00514E14" w:rsidRDefault="00357656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357656" w:rsidRPr="00514E14" w:rsidRDefault="00357656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87" w:type="dxa"/>
            <w:vAlign w:val="center"/>
          </w:tcPr>
          <w:p w:rsidR="00357656" w:rsidRPr="00514E14" w:rsidRDefault="00357656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7656" w:rsidRDefault="00357656" w:rsidP="002332E7">
            <w:pPr>
              <w:jc w:val="center"/>
            </w:pPr>
            <w:r w:rsidRPr="00205423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357656" w:rsidRPr="009C13D3" w:rsidTr="002332E7">
        <w:tc>
          <w:tcPr>
            <w:tcW w:w="705" w:type="dxa"/>
            <w:vAlign w:val="center"/>
          </w:tcPr>
          <w:p w:rsidR="00357656" w:rsidRPr="00CE7CFE" w:rsidRDefault="00261ACA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947" w:type="dxa"/>
            <w:vAlign w:val="center"/>
          </w:tcPr>
          <w:p w:rsidR="00357656" w:rsidRPr="00514E14" w:rsidRDefault="00357656" w:rsidP="005F4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 1б</w:t>
            </w:r>
          </w:p>
        </w:tc>
        <w:tc>
          <w:tcPr>
            <w:tcW w:w="992" w:type="dxa"/>
            <w:vAlign w:val="center"/>
          </w:tcPr>
          <w:p w:rsidR="00357656" w:rsidRPr="00514E14" w:rsidRDefault="00357656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93" w:type="dxa"/>
            <w:vAlign w:val="center"/>
          </w:tcPr>
          <w:p w:rsidR="00357656" w:rsidRPr="00514E14" w:rsidRDefault="00357656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357656" w:rsidRPr="00514E14" w:rsidRDefault="00357656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87" w:type="dxa"/>
            <w:vAlign w:val="center"/>
          </w:tcPr>
          <w:p w:rsidR="00357656" w:rsidRPr="00514E14" w:rsidRDefault="00357656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7656" w:rsidRDefault="00357656" w:rsidP="002332E7">
            <w:pPr>
              <w:jc w:val="center"/>
            </w:pPr>
            <w:r w:rsidRPr="00205423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  <w:tr w:rsidR="00214A43" w:rsidRPr="009C13D3" w:rsidTr="002332E7">
        <w:tc>
          <w:tcPr>
            <w:tcW w:w="705" w:type="dxa"/>
            <w:vAlign w:val="center"/>
          </w:tcPr>
          <w:p w:rsidR="00214A43" w:rsidRPr="00CE7CFE" w:rsidRDefault="00261ACA" w:rsidP="002332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947" w:type="dxa"/>
            <w:vAlign w:val="center"/>
          </w:tcPr>
          <w:p w:rsidR="00214A43" w:rsidRPr="00514E14" w:rsidRDefault="00214A43" w:rsidP="005F47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E14">
              <w:rPr>
                <w:rFonts w:ascii="Times New Roman" w:hAnsi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992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3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214A43" w:rsidRPr="00514E14" w:rsidRDefault="00214A43" w:rsidP="00233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7" w:type="dxa"/>
            <w:vAlign w:val="center"/>
          </w:tcPr>
          <w:p w:rsidR="00214A43" w:rsidRPr="00514E14" w:rsidRDefault="00214A43" w:rsidP="002332E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4A43" w:rsidRDefault="00357656" w:rsidP="002332E7">
            <w:pPr>
              <w:jc w:val="center"/>
            </w:pPr>
            <w:r w:rsidRPr="00D54C3D">
              <w:rPr>
                <w:rFonts w:ascii="Times New Roman" w:hAnsi="Times New Roman" w:cs="Times New Roman"/>
                <w:sz w:val="24"/>
                <w:szCs w:val="24"/>
              </w:rPr>
              <w:t>Требуется текущий ремонт</w:t>
            </w:r>
          </w:p>
        </w:tc>
      </w:tr>
    </w:tbl>
    <w:p w:rsidR="00CA4ACB" w:rsidRPr="009C13D3" w:rsidRDefault="002E0983" w:rsidP="002E0983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13D3">
        <w:rPr>
          <w:rFonts w:ascii="Times New Roman" w:hAnsi="Times New Roman" w:cs="Times New Roman"/>
          <w:sz w:val="28"/>
          <w:szCs w:val="28"/>
        </w:rPr>
        <w:t>- требуется (проводится) капитальный, текущий ремонт, реконструкция здания.</w:t>
      </w:r>
    </w:p>
    <w:p w:rsidR="0039110D" w:rsidRPr="002F7158" w:rsidRDefault="0039110D" w:rsidP="0039110D">
      <w:pPr>
        <w:pStyle w:val="a4"/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7A0497" w:rsidRDefault="00BF6B32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6B32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BF6B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>
        <w:rPr>
          <w:rFonts w:ascii="Times New Roman" w:hAnsi="Times New Roman" w:cs="Times New Roman"/>
          <w:b/>
          <w:sz w:val="28"/>
          <w:szCs w:val="28"/>
        </w:rPr>
        <w:t>ИНФОРМАЦИЯ О МАШИНАХ И ОБОРУДОВАНИИ</w:t>
      </w:r>
      <w:r w:rsidRPr="00BF6B3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Y="51"/>
        <w:tblW w:w="10232" w:type="dxa"/>
        <w:tblLayout w:type="fixed"/>
        <w:tblLook w:val="04A0"/>
      </w:tblPr>
      <w:tblGrid>
        <w:gridCol w:w="4043"/>
        <w:gridCol w:w="912"/>
        <w:gridCol w:w="3057"/>
        <w:gridCol w:w="945"/>
        <w:gridCol w:w="1275"/>
      </w:tblGrid>
      <w:tr w:rsidR="002E0983" w:rsidTr="00FF73FC">
        <w:tc>
          <w:tcPr>
            <w:tcW w:w="4043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Наименование оборудования, производитель оборудования, мощность</w:t>
            </w:r>
          </w:p>
        </w:tc>
        <w:tc>
          <w:tcPr>
            <w:tcW w:w="912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Кол-во единиц</w:t>
            </w:r>
          </w:p>
        </w:tc>
        <w:tc>
          <w:tcPr>
            <w:tcW w:w="3057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Предназначение (место в технологическом процессе)</w:t>
            </w:r>
          </w:p>
        </w:tc>
        <w:tc>
          <w:tcPr>
            <w:tcW w:w="945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Год ввода</w:t>
            </w:r>
          </w:p>
        </w:tc>
        <w:tc>
          <w:tcPr>
            <w:tcW w:w="1275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Состояние (процент износа)</w:t>
            </w:r>
          </w:p>
        </w:tc>
      </w:tr>
      <w:tr w:rsidR="002E0983" w:rsidTr="00FF73FC">
        <w:tc>
          <w:tcPr>
            <w:tcW w:w="4043" w:type="dxa"/>
          </w:tcPr>
          <w:p w:rsidR="002E0983" w:rsidRPr="002E0983" w:rsidRDefault="002E0983" w:rsidP="002E09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FF7C63">
              <w:rPr>
                <w:rFonts w:ascii="Times New Roman" w:hAnsi="Times New Roman" w:cs="Times New Roman"/>
                <w:sz w:val="24"/>
                <w:szCs w:val="24"/>
              </w:rPr>
              <w:t>МТЗ 3022ДВ</w:t>
            </w:r>
          </w:p>
        </w:tc>
        <w:tc>
          <w:tcPr>
            <w:tcW w:w="912" w:type="dxa"/>
          </w:tcPr>
          <w:p w:rsidR="002E0983" w:rsidRPr="002E0983" w:rsidRDefault="009E6E4E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2E0983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2E0983" w:rsidRPr="002E0983" w:rsidRDefault="003473E1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55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2E0983" w:rsidRPr="002E0983" w:rsidRDefault="00D35554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64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9E6E4E">
              <w:rPr>
                <w:rFonts w:ascii="Times New Roman" w:hAnsi="Times New Roman" w:cs="Times New Roman"/>
                <w:sz w:val="24"/>
                <w:szCs w:val="24"/>
              </w:rPr>
              <w:t>МТЗ 82.1</w:t>
            </w:r>
          </w:p>
        </w:tc>
        <w:tc>
          <w:tcPr>
            <w:tcW w:w="912" w:type="dxa"/>
          </w:tcPr>
          <w:p w:rsidR="00940BAF" w:rsidRPr="002E0983" w:rsidRDefault="009E6E4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Pr="002E0983" w:rsidRDefault="009E6E4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55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940BAF" w:rsidRPr="002E0983" w:rsidRDefault="008F6D9C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64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937834">
              <w:rPr>
                <w:rFonts w:ascii="Times New Roman" w:hAnsi="Times New Roman" w:cs="Times New Roman"/>
                <w:sz w:val="24"/>
                <w:szCs w:val="24"/>
              </w:rPr>
              <w:t>МТЗ 3022</w:t>
            </w:r>
          </w:p>
        </w:tc>
        <w:tc>
          <w:tcPr>
            <w:tcW w:w="912" w:type="dxa"/>
          </w:tcPr>
          <w:p w:rsidR="00940BAF" w:rsidRPr="002E0983" w:rsidRDefault="008120D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  <w:p w:rsidR="00DF4860" w:rsidRPr="00940BAF" w:rsidRDefault="00DF4860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40BAF" w:rsidRPr="002E0983" w:rsidRDefault="00937834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75" w:type="dxa"/>
          </w:tcPr>
          <w:p w:rsidR="00940BAF" w:rsidRPr="002E0983" w:rsidRDefault="001E64DB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0D71A3">
              <w:rPr>
                <w:rFonts w:ascii="Times New Roman" w:hAnsi="Times New Roman" w:cs="Times New Roman"/>
                <w:sz w:val="24"/>
                <w:szCs w:val="24"/>
              </w:rPr>
              <w:t xml:space="preserve">МТЗ </w:t>
            </w:r>
            <w:r w:rsidR="008F6D9C">
              <w:rPr>
                <w:rFonts w:ascii="Times New Roman" w:hAnsi="Times New Roman" w:cs="Times New Roman"/>
                <w:sz w:val="24"/>
                <w:szCs w:val="24"/>
              </w:rPr>
              <w:t>3522</w:t>
            </w:r>
          </w:p>
        </w:tc>
        <w:tc>
          <w:tcPr>
            <w:tcW w:w="912" w:type="dxa"/>
          </w:tcPr>
          <w:p w:rsidR="00940BAF" w:rsidRPr="002E0983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Pr="002E0983" w:rsidRDefault="000D71A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6D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940BAF" w:rsidRPr="002E0983" w:rsidRDefault="008F6D9C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64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0D71A3">
              <w:rPr>
                <w:rFonts w:ascii="Times New Roman" w:hAnsi="Times New Roman" w:cs="Times New Roman"/>
                <w:sz w:val="24"/>
                <w:szCs w:val="24"/>
              </w:rPr>
              <w:t>МТЗ 82.1</w:t>
            </w:r>
          </w:p>
        </w:tc>
        <w:tc>
          <w:tcPr>
            <w:tcW w:w="912" w:type="dxa"/>
          </w:tcPr>
          <w:p w:rsidR="00940BAF" w:rsidRPr="002E0983" w:rsidRDefault="00F614D5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продукции животноводства и </w:t>
            </w:r>
            <w:r w:rsidRPr="0094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водства</w:t>
            </w:r>
          </w:p>
        </w:tc>
        <w:tc>
          <w:tcPr>
            <w:tcW w:w="945" w:type="dxa"/>
          </w:tcPr>
          <w:p w:rsidR="00940BAF" w:rsidRPr="002E0983" w:rsidRDefault="000D71A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</w:t>
            </w:r>
          </w:p>
        </w:tc>
        <w:tc>
          <w:tcPr>
            <w:tcW w:w="1275" w:type="dxa"/>
          </w:tcPr>
          <w:p w:rsidR="00940BAF" w:rsidRPr="002E0983" w:rsidRDefault="008F6D9C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B6E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ктор </w:t>
            </w:r>
            <w:r w:rsidR="00D11BBF">
              <w:rPr>
                <w:rFonts w:ascii="Times New Roman" w:hAnsi="Times New Roman" w:cs="Times New Roman"/>
                <w:sz w:val="24"/>
                <w:szCs w:val="24"/>
              </w:rPr>
              <w:t>МТЗ 3022</w:t>
            </w:r>
          </w:p>
        </w:tc>
        <w:tc>
          <w:tcPr>
            <w:tcW w:w="912" w:type="dxa"/>
          </w:tcPr>
          <w:p w:rsidR="00940BAF" w:rsidRPr="002E0983" w:rsidRDefault="00D11BB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Pr="002E0983" w:rsidRDefault="00D11BB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940BAF" w:rsidRPr="002E0983" w:rsidRDefault="00EB6E3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454777">
              <w:rPr>
                <w:rFonts w:ascii="Times New Roman" w:hAnsi="Times New Roman" w:cs="Times New Roman"/>
                <w:sz w:val="24"/>
                <w:szCs w:val="24"/>
              </w:rPr>
              <w:t>МТЗ 920.2</w:t>
            </w:r>
          </w:p>
        </w:tc>
        <w:tc>
          <w:tcPr>
            <w:tcW w:w="912" w:type="dxa"/>
          </w:tcPr>
          <w:p w:rsidR="00940BAF" w:rsidRDefault="00C0028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Default="00A65554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940BAF" w:rsidRPr="002E0983" w:rsidRDefault="00330A66" w:rsidP="00330A6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083765">
              <w:rPr>
                <w:rFonts w:ascii="Times New Roman" w:hAnsi="Times New Roman" w:cs="Times New Roman"/>
                <w:sz w:val="24"/>
                <w:szCs w:val="24"/>
              </w:rPr>
              <w:t>МТЗ 892</w:t>
            </w:r>
          </w:p>
        </w:tc>
        <w:tc>
          <w:tcPr>
            <w:tcW w:w="912" w:type="dxa"/>
          </w:tcPr>
          <w:p w:rsidR="00940BAF" w:rsidRDefault="00083765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Default="00083765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940BAF" w:rsidRPr="002E0983" w:rsidRDefault="0075190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36D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8B3BD6">
              <w:rPr>
                <w:rFonts w:ascii="Times New Roman" w:hAnsi="Times New Roman" w:cs="Times New Roman"/>
                <w:sz w:val="24"/>
                <w:szCs w:val="24"/>
              </w:rPr>
              <w:t>МТЗ 3022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Default="008B3BD6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940BAF" w:rsidRPr="002E0983" w:rsidRDefault="0075190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B06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393726">
              <w:rPr>
                <w:rFonts w:ascii="Times New Roman" w:hAnsi="Times New Roman" w:cs="Times New Roman"/>
                <w:sz w:val="24"/>
                <w:szCs w:val="24"/>
              </w:rPr>
              <w:t>МТЗ 3022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Default="0035137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940BAF" w:rsidRPr="002E0983" w:rsidRDefault="0075190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B3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260C80">
              <w:rPr>
                <w:rFonts w:ascii="Times New Roman" w:hAnsi="Times New Roman" w:cs="Times New Roman"/>
                <w:sz w:val="24"/>
                <w:szCs w:val="24"/>
              </w:rPr>
              <w:t>МТЗ 320.4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Default="00260C80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940BAF" w:rsidRPr="002E0983" w:rsidRDefault="0079743C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23F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B23F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260C80">
              <w:rPr>
                <w:rFonts w:ascii="Times New Roman" w:hAnsi="Times New Roman" w:cs="Times New Roman"/>
                <w:sz w:val="24"/>
                <w:szCs w:val="24"/>
              </w:rPr>
              <w:t xml:space="preserve">МТЗ 1221 </w:t>
            </w:r>
            <w:r w:rsidR="0026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260C80" w:rsidRPr="00B23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940BAF" w:rsidRPr="00B23F83" w:rsidRDefault="00260C80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Pr="00B23F83" w:rsidRDefault="008B5236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8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40BAF" w:rsidRPr="002E0983" w:rsidRDefault="0079743C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23F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B23F83" w:rsidRDefault="008B5236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2.1</w:t>
            </w:r>
          </w:p>
        </w:tc>
        <w:tc>
          <w:tcPr>
            <w:tcW w:w="912" w:type="dxa"/>
          </w:tcPr>
          <w:p w:rsidR="00940BAF" w:rsidRDefault="00F614D5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Default="00C22C94" w:rsidP="00C22C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40BAF" w:rsidRPr="002E0983" w:rsidRDefault="0079743C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2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="000B26CF">
              <w:rPr>
                <w:rFonts w:ascii="Times New Roman" w:hAnsi="Times New Roman" w:cs="Times New Roman"/>
                <w:sz w:val="24"/>
                <w:szCs w:val="24"/>
              </w:rPr>
              <w:t xml:space="preserve">МТЗ </w:t>
            </w:r>
            <w:r w:rsidR="00D24131"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</w:p>
        </w:tc>
        <w:tc>
          <w:tcPr>
            <w:tcW w:w="912" w:type="dxa"/>
          </w:tcPr>
          <w:p w:rsidR="00940BAF" w:rsidRDefault="00D24131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Default="000B26CF" w:rsidP="00D241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41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940BAF" w:rsidRPr="002E0983" w:rsidRDefault="00EC5D4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2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228">
              <w:rPr>
                <w:rFonts w:ascii="Times New Roman" w:hAnsi="Times New Roman" w:cs="Times New Roman"/>
                <w:sz w:val="24"/>
                <w:szCs w:val="24"/>
              </w:rPr>
              <w:t>320-01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Default="007E122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940BAF" w:rsidRPr="002E0983" w:rsidRDefault="00EC5D4E" w:rsidP="00EC5D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B2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AA6">
              <w:rPr>
                <w:rFonts w:ascii="Times New Roman" w:hAnsi="Times New Roman" w:cs="Times New Roman"/>
                <w:sz w:val="24"/>
                <w:szCs w:val="24"/>
              </w:rPr>
              <w:t>352-С-02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940BAF" w:rsidRDefault="00A10AA6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940BAF" w:rsidRPr="002E0983" w:rsidRDefault="00EC5D4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B2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94514" w:rsidTr="00FF73FC">
        <w:tc>
          <w:tcPr>
            <w:tcW w:w="4043" w:type="dxa"/>
          </w:tcPr>
          <w:p w:rsidR="00094514" w:rsidRDefault="00094514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7</w:t>
            </w:r>
          </w:p>
        </w:tc>
        <w:tc>
          <w:tcPr>
            <w:tcW w:w="912" w:type="dxa"/>
          </w:tcPr>
          <w:p w:rsidR="00094514" w:rsidRDefault="00BF622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94514" w:rsidRPr="00940BAF" w:rsidRDefault="00BF6228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094514" w:rsidRDefault="00BF622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094514" w:rsidRPr="002E0983" w:rsidRDefault="00EC5D4E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2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3167" w:rsidTr="00FF73FC">
        <w:tc>
          <w:tcPr>
            <w:tcW w:w="4043" w:type="dxa"/>
          </w:tcPr>
          <w:p w:rsidR="00E83167" w:rsidRDefault="00E83167" w:rsidP="00E831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2-С-02</w:t>
            </w:r>
          </w:p>
        </w:tc>
        <w:tc>
          <w:tcPr>
            <w:tcW w:w="912" w:type="dxa"/>
          </w:tcPr>
          <w:p w:rsidR="00E83167" w:rsidRDefault="00E83167" w:rsidP="00E831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E83167" w:rsidRPr="00940BAF" w:rsidRDefault="00E83167" w:rsidP="00E831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E83167" w:rsidRDefault="00E83167" w:rsidP="00E831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E83167" w:rsidRPr="002E0983" w:rsidRDefault="00480D3F" w:rsidP="00E831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2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3B01" w:rsidTr="00FF73FC">
        <w:tc>
          <w:tcPr>
            <w:tcW w:w="4043" w:type="dxa"/>
          </w:tcPr>
          <w:p w:rsidR="00F83B01" w:rsidRDefault="00F83B01" w:rsidP="00F83B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0</w:t>
            </w:r>
          </w:p>
        </w:tc>
        <w:tc>
          <w:tcPr>
            <w:tcW w:w="912" w:type="dxa"/>
          </w:tcPr>
          <w:p w:rsidR="00F83B01" w:rsidRDefault="00F83B01" w:rsidP="00F83B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F83B01" w:rsidRPr="00940BAF" w:rsidRDefault="00F83B01" w:rsidP="00F83B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945" w:type="dxa"/>
          </w:tcPr>
          <w:p w:rsidR="00F83B01" w:rsidRDefault="00F83B01" w:rsidP="00F83B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F83B01" w:rsidRPr="002E0983" w:rsidRDefault="00480D3F" w:rsidP="00F83B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26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уборочный комбайн, КВК 800-</w:t>
            </w:r>
            <w:r w:rsidR="001E38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945" w:type="dxa"/>
          </w:tcPr>
          <w:p w:rsidR="00940BAF" w:rsidRDefault="00185B74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940BAF" w:rsidRPr="002E0983" w:rsidRDefault="00480D3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38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уборочный комбайн, КВК 800-</w:t>
            </w:r>
            <w:r w:rsidR="002062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945" w:type="dxa"/>
          </w:tcPr>
          <w:p w:rsidR="00940BAF" w:rsidRDefault="00206247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5" w:type="dxa"/>
          </w:tcPr>
          <w:p w:rsidR="00940BAF" w:rsidRPr="002E0983" w:rsidRDefault="00480D3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8038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оуборочный комбайн, </w:t>
            </w:r>
            <w:r w:rsidR="00206247">
              <w:rPr>
                <w:rFonts w:ascii="Times New Roman" w:hAnsi="Times New Roman" w:cs="Times New Roman"/>
                <w:sz w:val="24"/>
                <w:szCs w:val="24"/>
              </w:rPr>
              <w:t>КВК 800-36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945" w:type="dxa"/>
          </w:tcPr>
          <w:p w:rsidR="00940BAF" w:rsidRDefault="00206247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40BAF" w:rsidRPr="002E0983" w:rsidRDefault="0089525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038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03A4" w:rsidTr="00FF73FC">
        <w:trPr>
          <w:trHeight w:val="562"/>
        </w:trPr>
        <w:tc>
          <w:tcPr>
            <w:tcW w:w="4043" w:type="dxa"/>
          </w:tcPr>
          <w:p w:rsidR="000103A4" w:rsidRPr="002E0983" w:rsidRDefault="000103A4" w:rsidP="001C25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уборочный комбайн, КВК 800-16</w:t>
            </w:r>
          </w:p>
        </w:tc>
        <w:tc>
          <w:tcPr>
            <w:tcW w:w="912" w:type="dxa"/>
          </w:tcPr>
          <w:p w:rsidR="000103A4" w:rsidRDefault="000103A4" w:rsidP="001C25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0103A4" w:rsidRPr="002E0983" w:rsidRDefault="000103A4" w:rsidP="001C25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945" w:type="dxa"/>
          </w:tcPr>
          <w:p w:rsidR="000103A4" w:rsidRDefault="000103A4" w:rsidP="001C259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0103A4" w:rsidRPr="002E0983" w:rsidRDefault="0089525F" w:rsidP="0089525F">
            <w:pPr>
              <w:pStyle w:val="a4"/>
              <w:tabs>
                <w:tab w:val="left" w:pos="300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3</w:t>
            </w:r>
            <w:r w:rsidR="000103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, КЗС-1218</w:t>
            </w:r>
          </w:p>
        </w:tc>
        <w:tc>
          <w:tcPr>
            <w:tcW w:w="912" w:type="dxa"/>
          </w:tcPr>
          <w:p w:rsidR="00940BAF" w:rsidRDefault="0089525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945" w:type="dxa"/>
          </w:tcPr>
          <w:p w:rsidR="00940BAF" w:rsidRDefault="00047841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940BAF" w:rsidRPr="002E0983" w:rsidRDefault="00596B3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FF73FC">
        <w:tc>
          <w:tcPr>
            <w:tcW w:w="4043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, КЗС</w:t>
            </w:r>
            <w:r w:rsidR="00B71692">
              <w:rPr>
                <w:rFonts w:ascii="Times New Roman" w:hAnsi="Times New Roman" w:cs="Times New Roman"/>
                <w:sz w:val="24"/>
                <w:szCs w:val="24"/>
              </w:rPr>
              <w:t>-1218</w:t>
            </w:r>
          </w:p>
        </w:tc>
        <w:tc>
          <w:tcPr>
            <w:tcW w:w="912" w:type="dxa"/>
          </w:tcPr>
          <w:p w:rsidR="00940BAF" w:rsidRDefault="00B7169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945" w:type="dxa"/>
          </w:tcPr>
          <w:p w:rsidR="00940BAF" w:rsidRDefault="00B7169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5" w:type="dxa"/>
          </w:tcPr>
          <w:p w:rsidR="00940BAF" w:rsidRPr="002E0983" w:rsidRDefault="00596B3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C4901" w:rsidTr="00FF73FC">
        <w:tc>
          <w:tcPr>
            <w:tcW w:w="4043" w:type="dxa"/>
          </w:tcPr>
          <w:p w:rsidR="004C4901" w:rsidRDefault="004C4901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</w:t>
            </w:r>
            <w:r w:rsidR="006657E2">
              <w:rPr>
                <w:rFonts w:ascii="Times New Roman" w:hAnsi="Times New Roman" w:cs="Times New Roman"/>
                <w:sz w:val="24"/>
                <w:szCs w:val="24"/>
              </w:rPr>
              <w:t xml:space="preserve"> КЗС-1218</w:t>
            </w:r>
          </w:p>
        </w:tc>
        <w:tc>
          <w:tcPr>
            <w:tcW w:w="912" w:type="dxa"/>
          </w:tcPr>
          <w:p w:rsidR="004C4901" w:rsidRPr="008A3CA6" w:rsidRDefault="006657E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4C4901" w:rsidRDefault="006657E2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водства</w:t>
            </w:r>
          </w:p>
        </w:tc>
        <w:tc>
          <w:tcPr>
            <w:tcW w:w="945" w:type="dxa"/>
          </w:tcPr>
          <w:p w:rsidR="004C4901" w:rsidRDefault="006657E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275" w:type="dxa"/>
          </w:tcPr>
          <w:p w:rsidR="004C4901" w:rsidRDefault="006657E2" w:rsidP="00C44A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355885" w:rsidTr="00FF73FC">
        <w:tc>
          <w:tcPr>
            <w:tcW w:w="4043" w:type="dxa"/>
          </w:tcPr>
          <w:p w:rsidR="00355885" w:rsidRPr="00C1038C" w:rsidRDefault="00D318F1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чик кормов и кормосмесители, РСК</w:t>
            </w:r>
            <w:r w:rsidR="008A3CA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912" w:type="dxa"/>
          </w:tcPr>
          <w:p w:rsidR="00355885" w:rsidRPr="008A3CA6" w:rsidRDefault="008A3CA6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355885" w:rsidRPr="008A3CA6" w:rsidRDefault="005B457C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945" w:type="dxa"/>
          </w:tcPr>
          <w:p w:rsidR="00355885" w:rsidRPr="008A3CA6" w:rsidRDefault="005B457C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C44A61" w:rsidRPr="008A3CA6" w:rsidRDefault="0074548A" w:rsidP="00C44A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44A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82E0B" w:rsidTr="00FF73FC">
        <w:tc>
          <w:tcPr>
            <w:tcW w:w="4043" w:type="dxa"/>
          </w:tcPr>
          <w:p w:rsidR="00B82E0B" w:rsidRDefault="00B82E0B" w:rsidP="00B82E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0B" w:rsidRPr="00C1038C" w:rsidRDefault="00B82E0B" w:rsidP="00B82E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чик кормов и кормосмесители, Самурай </w:t>
            </w:r>
            <w:r w:rsidR="00916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B82E0B" w:rsidRDefault="00B82E0B" w:rsidP="00B82E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0B" w:rsidRPr="008A3CA6" w:rsidRDefault="00B82E0B" w:rsidP="00B82E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B82E0B" w:rsidRDefault="00B82E0B" w:rsidP="00B82E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0B" w:rsidRPr="008A3CA6" w:rsidRDefault="00B82E0B" w:rsidP="00B82E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945" w:type="dxa"/>
          </w:tcPr>
          <w:p w:rsidR="00B82E0B" w:rsidRDefault="00B82E0B" w:rsidP="00B82E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0B" w:rsidRPr="008A3CA6" w:rsidRDefault="00916482" w:rsidP="00B82E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75" w:type="dxa"/>
          </w:tcPr>
          <w:p w:rsidR="00B82E0B" w:rsidRPr="008A3CA6" w:rsidRDefault="00C44A61" w:rsidP="00B82E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76660" w:rsidTr="00FF73FC">
        <w:tc>
          <w:tcPr>
            <w:tcW w:w="4043" w:type="dxa"/>
          </w:tcPr>
          <w:p w:rsidR="00476660" w:rsidRPr="00C1038C" w:rsidRDefault="00476660" w:rsidP="004766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чик кормов и кормосмесители, РСК-12</w:t>
            </w:r>
          </w:p>
        </w:tc>
        <w:tc>
          <w:tcPr>
            <w:tcW w:w="912" w:type="dxa"/>
          </w:tcPr>
          <w:p w:rsidR="00476660" w:rsidRPr="008A3CA6" w:rsidRDefault="00476660" w:rsidP="00476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476660" w:rsidRPr="008A3CA6" w:rsidRDefault="00476660" w:rsidP="004766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945" w:type="dxa"/>
          </w:tcPr>
          <w:p w:rsidR="00476660" w:rsidRPr="008A3CA6" w:rsidRDefault="00476660" w:rsidP="00476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:rsidR="00476660" w:rsidRPr="008A3CA6" w:rsidRDefault="0074548A" w:rsidP="004766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94C64" w:rsidTr="00FF73FC">
        <w:tc>
          <w:tcPr>
            <w:tcW w:w="4043" w:type="dxa"/>
          </w:tcPr>
          <w:p w:rsidR="00394C64" w:rsidRPr="00C1038C" w:rsidRDefault="00394C64" w:rsidP="00DF52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394C64" w:rsidRPr="008A3CA6" w:rsidRDefault="00394C64" w:rsidP="00394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394C64" w:rsidRPr="008A3CA6" w:rsidRDefault="00394C64" w:rsidP="00394C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94C64" w:rsidRPr="008A3CA6" w:rsidRDefault="00394C64" w:rsidP="00394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4C64" w:rsidRPr="008A3CA6" w:rsidRDefault="00394C64" w:rsidP="00394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30" w:rsidTr="00FF73FC">
        <w:tc>
          <w:tcPr>
            <w:tcW w:w="4043" w:type="dxa"/>
          </w:tcPr>
          <w:p w:rsidR="00670B30" w:rsidRPr="00C1038C" w:rsidRDefault="00670B30" w:rsidP="00670B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чик кормов и кормосмесители, РСК-12</w:t>
            </w:r>
          </w:p>
        </w:tc>
        <w:tc>
          <w:tcPr>
            <w:tcW w:w="912" w:type="dxa"/>
          </w:tcPr>
          <w:p w:rsidR="00670B30" w:rsidRPr="008A3CA6" w:rsidRDefault="00670B30" w:rsidP="00670B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670B30" w:rsidRPr="008A3CA6" w:rsidRDefault="00670B30" w:rsidP="00670B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945" w:type="dxa"/>
          </w:tcPr>
          <w:p w:rsidR="00670B30" w:rsidRPr="008A3CA6" w:rsidRDefault="000F4E26" w:rsidP="00670B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670B30" w:rsidRPr="008A3CA6" w:rsidRDefault="00DF5249" w:rsidP="00DF52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940BAF" w:rsidTr="00FF73FC">
        <w:tc>
          <w:tcPr>
            <w:tcW w:w="4043" w:type="dxa"/>
          </w:tcPr>
          <w:p w:rsidR="00940BAF" w:rsidRDefault="00940BAF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чик кормов, </w:t>
            </w:r>
            <w:r w:rsidR="000871D9">
              <w:rPr>
                <w:rFonts w:ascii="Times New Roman" w:hAnsi="Times New Roman" w:cs="Times New Roman"/>
                <w:sz w:val="24"/>
                <w:szCs w:val="24"/>
              </w:rPr>
              <w:t>Самурай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0871D9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945" w:type="dxa"/>
          </w:tcPr>
          <w:p w:rsidR="00940BAF" w:rsidRDefault="000871D9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940BAF" w:rsidRPr="002E0983" w:rsidRDefault="00DC2816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11D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Pr="00E5781B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983C2D" w:rsidRDefault="00983C2D"/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3C2D" w:rsidRPr="002E0983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 почвообрабатывающий комбинированный, АКПД-6Р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983C2D" w:rsidRPr="002E0983" w:rsidRDefault="00E50EEA" w:rsidP="00E50E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 АПП-6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983C2D" w:rsidRPr="002E0983" w:rsidRDefault="00E50EEA" w:rsidP="00E50EEA">
            <w:pPr>
              <w:pStyle w:val="a4"/>
              <w:tabs>
                <w:tab w:val="left" w:pos="270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5</w:t>
            </w:r>
            <w:r w:rsidR="00F121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иватор КЧ-5,1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E50EEA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121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иватор расческа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B469D6" w:rsidP="00B469D6">
            <w:pPr>
              <w:pStyle w:val="a4"/>
              <w:tabs>
                <w:tab w:val="left" w:pos="285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8</w:t>
            </w:r>
            <w:r w:rsidR="00F121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иватор КПН-6,0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B469D6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37D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иватор КЧ-3,0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B469D6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37D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ок кольчато-зубчатый ККЗ-6Н-01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983C2D" w:rsidRPr="002E0983" w:rsidRDefault="00B469D6" w:rsidP="00B469D6">
            <w:pPr>
              <w:pStyle w:val="a4"/>
              <w:tabs>
                <w:tab w:val="left" w:pos="270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5</w:t>
            </w:r>
            <w:r w:rsidR="00037D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ли ГВБ-6,2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983C2D" w:rsidRPr="002E0983" w:rsidRDefault="005A5A7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ли ГВБ-6,2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B469D6" w:rsidP="00B469D6">
            <w:pPr>
              <w:pStyle w:val="a4"/>
              <w:tabs>
                <w:tab w:val="left" w:pos="300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8</w:t>
            </w:r>
            <w:r w:rsidR="000312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ли ГРЛ-9,6-01</w:t>
            </w:r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983C2D" w:rsidRPr="002E0983" w:rsidRDefault="0003120F" w:rsidP="002D37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7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Pr="002A4881" w:rsidRDefault="00983C2D" w:rsidP="000871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еральных удобр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balie</w:t>
            </w:r>
            <w:proofErr w:type="spellEnd"/>
          </w:p>
        </w:tc>
        <w:tc>
          <w:tcPr>
            <w:tcW w:w="912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983C2D" w:rsidRPr="002E0983" w:rsidRDefault="002D37BC" w:rsidP="002D37BC">
            <w:pPr>
              <w:pStyle w:val="a4"/>
              <w:tabs>
                <w:tab w:val="left" w:pos="270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5</w:t>
            </w:r>
            <w:r w:rsidR="000312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Pr="002A4881" w:rsidRDefault="00983C2D" w:rsidP="002A48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еральных удобрений РДУ-7,5</w:t>
            </w:r>
          </w:p>
        </w:tc>
        <w:tc>
          <w:tcPr>
            <w:tcW w:w="912" w:type="dxa"/>
          </w:tcPr>
          <w:p w:rsidR="00983C2D" w:rsidRDefault="00983C2D" w:rsidP="002A48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2A48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983C2D" w:rsidRPr="002E0983" w:rsidRDefault="002D37BC" w:rsidP="002D37BC">
            <w:pPr>
              <w:pStyle w:val="a4"/>
              <w:tabs>
                <w:tab w:val="left" w:pos="285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</w:t>
            </w:r>
            <w:r w:rsidR="009A34E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983C2D" w:rsidTr="00FF73FC">
        <w:tc>
          <w:tcPr>
            <w:tcW w:w="4043" w:type="dxa"/>
          </w:tcPr>
          <w:p w:rsidR="00983C2D" w:rsidRPr="002A4881" w:rsidRDefault="00983C2D" w:rsidP="006929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еральных удобрений РДУ-1,5</w:t>
            </w:r>
          </w:p>
        </w:tc>
        <w:tc>
          <w:tcPr>
            <w:tcW w:w="912" w:type="dxa"/>
          </w:tcPr>
          <w:p w:rsidR="00983C2D" w:rsidRDefault="00F45A6D" w:rsidP="006929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6929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2D37BC" w:rsidP="002D37BC">
            <w:pPr>
              <w:pStyle w:val="a4"/>
              <w:tabs>
                <w:tab w:val="left" w:pos="285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8</w:t>
            </w:r>
            <w:r w:rsidR="009A34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6929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для внесения твердых органических удобрений ПРТ-7А</w:t>
            </w:r>
          </w:p>
        </w:tc>
        <w:tc>
          <w:tcPr>
            <w:tcW w:w="912" w:type="dxa"/>
          </w:tcPr>
          <w:p w:rsidR="00983C2D" w:rsidRDefault="00983C2D" w:rsidP="006929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6929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983C2D" w:rsidRPr="002E0983" w:rsidRDefault="00AC7C85" w:rsidP="006929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77F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для внесения твердых органических удобрений ПРТ-7А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4D3265" w:rsidP="004D32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C7C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77F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для внесения жидких органических удобрений МЖТ-Ф-11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4D3265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C7C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4D3265" w:rsidP="00077F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ка АС-2,1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983C2D" w:rsidRPr="002E0983" w:rsidRDefault="00332425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77F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ка КПР-9-0,1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983C2D" w:rsidRPr="002E0983" w:rsidRDefault="00332425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776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77F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ка АС-1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983C2D" w:rsidRPr="002E0983" w:rsidRDefault="00332425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21B8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77F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ка КДН-2,6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332425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1B8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983C2D" w:rsidTr="00FF73FC">
        <w:tc>
          <w:tcPr>
            <w:tcW w:w="4043" w:type="dxa"/>
          </w:tcPr>
          <w:p w:rsidR="00983C2D" w:rsidRPr="0001487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7D">
              <w:rPr>
                <w:rFonts w:ascii="Times New Roman" w:hAnsi="Times New Roman" w:cs="Times New Roman"/>
                <w:sz w:val="24"/>
                <w:szCs w:val="24"/>
              </w:rPr>
              <w:t>Косилка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одукции </w:t>
            </w:r>
            <w:r w:rsidRPr="003E1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5" w:type="dxa"/>
          </w:tcPr>
          <w:p w:rsidR="00983C2D" w:rsidRPr="002E0983" w:rsidRDefault="00592746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1B8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983C2D" w:rsidTr="00FF73FC">
        <w:tc>
          <w:tcPr>
            <w:tcW w:w="4043" w:type="dxa"/>
          </w:tcPr>
          <w:p w:rsidR="00983C2D" w:rsidRPr="0001487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илка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983C2D" w:rsidRPr="002E0983" w:rsidRDefault="00592746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C21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Pr="0001487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тка для зерноуборочных комбайнов ПР-7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5" w:type="dxa"/>
          </w:tcPr>
          <w:p w:rsidR="00983C2D" w:rsidRPr="002E0983" w:rsidRDefault="000C62F4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ыскиватель ОТМ 2-3-01А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983C2D" w:rsidRPr="002E0983" w:rsidRDefault="002868D1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94E16" w:rsidTr="002332E7">
        <w:trPr>
          <w:trHeight w:val="562"/>
        </w:trPr>
        <w:tc>
          <w:tcPr>
            <w:tcW w:w="4043" w:type="dxa"/>
          </w:tcPr>
          <w:p w:rsidR="00194E16" w:rsidRDefault="00194E16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ыскиватель ОП-2500-18</w:t>
            </w:r>
          </w:p>
        </w:tc>
        <w:tc>
          <w:tcPr>
            <w:tcW w:w="912" w:type="dxa"/>
          </w:tcPr>
          <w:p w:rsidR="00194E16" w:rsidRDefault="00194E16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194E16" w:rsidRDefault="00194E16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194E16" w:rsidRDefault="00194E16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194E16" w:rsidRPr="002E0983" w:rsidRDefault="00194E16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194E16" w:rsidTr="002332E7">
        <w:trPr>
          <w:trHeight w:val="1134"/>
        </w:trPr>
        <w:tc>
          <w:tcPr>
            <w:tcW w:w="4043" w:type="dxa"/>
          </w:tcPr>
          <w:p w:rsidR="00194E16" w:rsidRPr="00EB0CF3" w:rsidRDefault="00194E16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 для измельчения кормов ТОМАНН 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EB0CF3">
              <w:rPr>
                <w:rFonts w:ascii="Times New Roman" w:hAnsi="Times New Roman" w:cs="Times New Roman"/>
                <w:sz w:val="24"/>
                <w:szCs w:val="24"/>
              </w:rPr>
              <w:t xml:space="preserve"> 80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EB0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912" w:type="dxa"/>
          </w:tcPr>
          <w:p w:rsidR="00194E16" w:rsidRPr="00EB0CF3" w:rsidRDefault="00194E16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57" w:type="dxa"/>
          </w:tcPr>
          <w:p w:rsidR="00194E16" w:rsidRDefault="00194E16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194E16" w:rsidRPr="00EB0CF3" w:rsidRDefault="00194E16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275" w:type="dxa"/>
          </w:tcPr>
          <w:p w:rsidR="00194E16" w:rsidRPr="002E0983" w:rsidRDefault="00194E16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 ППО-8-40К</w:t>
            </w:r>
          </w:p>
        </w:tc>
        <w:tc>
          <w:tcPr>
            <w:tcW w:w="912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983C2D" w:rsidRPr="002E0983" w:rsidRDefault="006D0401" w:rsidP="00077F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CF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 ППО-8-40К</w:t>
            </w:r>
          </w:p>
        </w:tc>
        <w:tc>
          <w:tcPr>
            <w:tcW w:w="912" w:type="dxa"/>
          </w:tcPr>
          <w:p w:rsidR="00983C2D" w:rsidRDefault="00983C2D" w:rsidP="00CF59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CF59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983C2D" w:rsidRPr="002E0983" w:rsidRDefault="00702045" w:rsidP="00CF59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D04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74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 ППО-4-40К</w:t>
            </w:r>
          </w:p>
        </w:tc>
        <w:tc>
          <w:tcPr>
            <w:tcW w:w="912" w:type="dxa"/>
          </w:tcPr>
          <w:p w:rsidR="00983C2D" w:rsidRDefault="00983C2D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702045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D04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74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 ППО-3-35</w:t>
            </w:r>
          </w:p>
        </w:tc>
        <w:tc>
          <w:tcPr>
            <w:tcW w:w="912" w:type="dxa"/>
          </w:tcPr>
          <w:p w:rsidR="00983C2D" w:rsidRDefault="00983C2D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A52631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D04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74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ы, полуприцепы 2ПТС-12</w:t>
            </w:r>
          </w:p>
        </w:tc>
        <w:tc>
          <w:tcPr>
            <w:tcW w:w="912" w:type="dxa"/>
          </w:tcPr>
          <w:p w:rsidR="00983C2D" w:rsidRDefault="00983C2D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75" w:type="dxa"/>
          </w:tcPr>
          <w:p w:rsidR="00983C2D" w:rsidRPr="002E0983" w:rsidRDefault="006D0401" w:rsidP="007416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42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ы, полуприцепы ПС-45</w:t>
            </w:r>
          </w:p>
        </w:tc>
        <w:tc>
          <w:tcPr>
            <w:tcW w:w="912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983C2D" w:rsidRPr="002E0983" w:rsidRDefault="00100ADC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42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ы, полуприцепы ПСТБ-17</w:t>
            </w:r>
          </w:p>
        </w:tc>
        <w:tc>
          <w:tcPr>
            <w:tcW w:w="912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:rsidR="00983C2D" w:rsidRPr="002E0983" w:rsidRDefault="00100ADC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42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ы, полуприцепы УПТС-15</w:t>
            </w:r>
          </w:p>
        </w:tc>
        <w:tc>
          <w:tcPr>
            <w:tcW w:w="912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:rsidR="00983C2D" w:rsidRPr="002E0983" w:rsidRDefault="00100ADC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42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ы, полуприцепы УПТС-15</w:t>
            </w:r>
          </w:p>
        </w:tc>
        <w:tc>
          <w:tcPr>
            <w:tcW w:w="912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983C2D" w:rsidRPr="002E0983" w:rsidRDefault="00100ADC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42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ПС-45</w:t>
            </w:r>
          </w:p>
        </w:tc>
        <w:tc>
          <w:tcPr>
            <w:tcW w:w="912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DA4521" w:rsidP="00425C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0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ПСТ-6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DA452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0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СТС-12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DA452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0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подборщик ПРМ-150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</w:tcPr>
          <w:p w:rsidR="00983C2D" w:rsidRPr="002E0983" w:rsidRDefault="00DA452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0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подборщик ПРФ-180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983C2D" w:rsidRPr="002E0983" w:rsidRDefault="00DA452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0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подборщик ПРФ-180Б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AC7CA7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0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подборщик ПРФ-180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AC7CA7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0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равитель семян ПС-20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983C2D" w:rsidRPr="002E0983" w:rsidRDefault="00EC4185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C7C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Pr="00627EA4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A4">
              <w:rPr>
                <w:rFonts w:ascii="Times New Roman" w:hAnsi="Times New Roman" w:cs="Times New Roman"/>
                <w:sz w:val="24"/>
                <w:szCs w:val="24"/>
              </w:rPr>
              <w:t>Протравитель семян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</w:tcPr>
          <w:p w:rsidR="00983C2D" w:rsidRPr="002E0983" w:rsidRDefault="00EC4185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16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Pr="00627EA4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EA4">
              <w:rPr>
                <w:rFonts w:ascii="Times New Roman" w:hAnsi="Times New Roman" w:cs="Times New Roman"/>
                <w:sz w:val="24"/>
                <w:szCs w:val="24"/>
              </w:rPr>
              <w:t>Протравитель семян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83C2D" w:rsidRPr="002E0983" w:rsidRDefault="00A5263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16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3C2D" w:rsidTr="00FF73FC">
        <w:tc>
          <w:tcPr>
            <w:tcW w:w="4043" w:type="dxa"/>
          </w:tcPr>
          <w:p w:rsidR="00983C2D" w:rsidRPr="00627EA4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ялка СТВ-8-КУ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75" w:type="dxa"/>
          </w:tcPr>
          <w:p w:rsidR="00983C2D" w:rsidRPr="002E0983" w:rsidRDefault="00016C04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3C2D" w:rsidTr="00FF73FC">
        <w:tc>
          <w:tcPr>
            <w:tcW w:w="4043" w:type="dxa"/>
          </w:tcPr>
          <w:p w:rsidR="00983C2D" w:rsidRDefault="00983C2D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одная машина СЭУ Двина</w:t>
            </w:r>
          </w:p>
        </w:tc>
        <w:tc>
          <w:tcPr>
            <w:tcW w:w="912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83C2D" w:rsidRDefault="00983C2D"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 w:rsidR="002B2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983C2D" w:rsidRDefault="00983C2D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275" w:type="dxa"/>
          </w:tcPr>
          <w:p w:rsidR="00983C2D" w:rsidRPr="002E0983" w:rsidRDefault="0045514A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16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25BE" w:rsidTr="00FF73FC">
        <w:tc>
          <w:tcPr>
            <w:tcW w:w="4043" w:type="dxa"/>
          </w:tcPr>
          <w:p w:rsidR="002B25BE" w:rsidRDefault="002B25BE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хв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</w:p>
        </w:tc>
        <w:tc>
          <w:tcPr>
            <w:tcW w:w="912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2B25BE" w:rsidRDefault="002B25BE">
            <w:r w:rsidRPr="00FF5E8A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945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2B25BE" w:rsidRPr="002E0983" w:rsidRDefault="0045514A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16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25BE" w:rsidTr="00FF73FC">
        <w:tc>
          <w:tcPr>
            <w:tcW w:w="4043" w:type="dxa"/>
          </w:tcPr>
          <w:p w:rsidR="002B25BE" w:rsidRDefault="002B25BE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2B25BE" w:rsidRDefault="002B25BE">
            <w:r w:rsidRPr="00FF5E8A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945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2B25BE" w:rsidRPr="002E0983" w:rsidRDefault="0045514A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16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6F95" w:rsidTr="00FF73FC">
        <w:tc>
          <w:tcPr>
            <w:tcW w:w="4043" w:type="dxa"/>
          </w:tcPr>
          <w:p w:rsidR="00F66F95" w:rsidRDefault="00F66F95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итель воро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ередвижной</w:t>
            </w:r>
            <w:proofErr w:type="spellEnd"/>
          </w:p>
        </w:tc>
        <w:tc>
          <w:tcPr>
            <w:tcW w:w="912" w:type="dxa"/>
          </w:tcPr>
          <w:p w:rsidR="00F66F95" w:rsidRDefault="00F66F95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F66F95" w:rsidRDefault="002B25BE" w:rsidP="000024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F66F95" w:rsidRDefault="00F66F95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F66F95" w:rsidRPr="002E0983" w:rsidRDefault="0045514A" w:rsidP="0045514A">
            <w:pPr>
              <w:pStyle w:val="a4"/>
              <w:tabs>
                <w:tab w:val="left" w:pos="255"/>
                <w:tab w:val="center" w:pos="5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7</w:t>
            </w:r>
            <w:r w:rsidR="00016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6F95" w:rsidTr="00FF73FC">
        <w:tc>
          <w:tcPr>
            <w:tcW w:w="4043" w:type="dxa"/>
          </w:tcPr>
          <w:p w:rsidR="00F66F95" w:rsidRDefault="002F5601" w:rsidP="000C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ал бульдозерный</w:t>
            </w:r>
          </w:p>
        </w:tc>
        <w:tc>
          <w:tcPr>
            <w:tcW w:w="912" w:type="dxa"/>
          </w:tcPr>
          <w:p w:rsidR="00F66F95" w:rsidRDefault="002F560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F66F95" w:rsidRDefault="002B25BE" w:rsidP="000024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06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5" w:type="dxa"/>
          </w:tcPr>
          <w:p w:rsidR="00F66F95" w:rsidRDefault="002F5601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F66F95" w:rsidRPr="002E0983" w:rsidRDefault="0045514A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16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25BE" w:rsidTr="00FF73FC">
        <w:tc>
          <w:tcPr>
            <w:tcW w:w="4043" w:type="dxa"/>
          </w:tcPr>
          <w:p w:rsidR="002B25BE" w:rsidRDefault="002B25BE" w:rsidP="002F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усыв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мовой массы (ОКМ) 3010</w:t>
            </w:r>
          </w:p>
        </w:tc>
        <w:tc>
          <w:tcPr>
            <w:tcW w:w="912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2B25BE" w:rsidRDefault="002B25BE">
            <w:r w:rsidRPr="00014E2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945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2B25BE" w:rsidRPr="002E0983" w:rsidRDefault="0045514A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30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25BE" w:rsidTr="00FF73FC">
        <w:tc>
          <w:tcPr>
            <w:tcW w:w="4043" w:type="dxa"/>
          </w:tcPr>
          <w:p w:rsidR="002B25BE" w:rsidRDefault="002B25BE" w:rsidP="002F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итель силоса</w:t>
            </w:r>
          </w:p>
        </w:tc>
        <w:tc>
          <w:tcPr>
            <w:tcW w:w="912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2B25BE" w:rsidRDefault="002B25BE">
            <w:r w:rsidRPr="00014E2D"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945" w:type="dxa"/>
          </w:tcPr>
          <w:p w:rsidR="002B25BE" w:rsidRDefault="002B25BE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2B25BE" w:rsidRPr="002E0983" w:rsidRDefault="000866DC" w:rsidP="0000243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30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F6B32" w:rsidRDefault="00BF6B32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699F" w:rsidRDefault="0005252A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5252A">
        <w:rPr>
          <w:rFonts w:ascii="Times New Roman" w:hAnsi="Times New Roman" w:cs="Times New Roman"/>
          <w:b/>
          <w:sz w:val="28"/>
          <w:szCs w:val="28"/>
        </w:rPr>
        <w:t>.</w:t>
      </w:r>
      <w:r w:rsidR="00EF3FA8">
        <w:rPr>
          <w:rFonts w:ascii="Times New Roman" w:hAnsi="Times New Roman" w:cs="Times New Roman"/>
          <w:b/>
          <w:sz w:val="28"/>
          <w:szCs w:val="28"/>
        </w:rPr>
        <w:t>КОНТАКТНАЯ ИНФОРМАЦИЯ ОТВЕТСТВЕННОГО НА ПРЕДПРИЯТИИ</w:t>
      </w:r>
    </w:p>
    <w:p w:rsidR="001C52D1" w:rsidRDefault="00EF3FA8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 исполнитель (Ф.И.О., должнос</w:t>
      </w:r>
      <w:r w:rsidR="002D15C3">
        <w:rPr>
          <w:rFonts w:ascii="Times New Roman" w:hAnsi="Times New Roman" w:cs="Times New Roman"/>
          <w:b/>
          <w:sz w:val="28"/>
          <w:szCs w:val="28"/>
        </w:rPr>
        <w:t>ть):</w:t>
      </w:r>
      <w:r w:rsidR="005F47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5007">
        <w:rPr>
          <w:rFonts w:ascii="Times New Roman" w:hAnsi="Times New Roman" w:cs="Times New Roman"/>
          <w:b/>
          <w:sz w:val="28"/>
          <w:szCs w:val="28"/>
        </w:rPr>
        <w:t>Аношко</w:t>
      </w:r>
      <w:proofErr w:type="spellEnd"/>
      <w:r w:rsidR="00F55007">
        <w:rPr>
          <w:rFonts w:ascii="Times New Roman" w:hAnsi="Times New Roman" w:cs="Times New Roman"/>
          <w:b/>
          <w:sz w:val="28"/>
          <w:szCs w:val="28"/>
        </w:rPr>
        <w:t xml:space="preserve"> Надежда Ивано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C52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вный экономист</w:t>
      </w:r>
    </w:p>
    <w:p w:rsidR="00EF3FA8" w:rsidRDefault="002D15C3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 ра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8(02132) 3-41-32</w:t>
      </w:r>
    </w:p>
    <w:p w:rsidR="00EF3FA8" w:rsidRDefault="002D15C3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с: 8 (02132) 3-40-58</w:t>
      </w:r>
    </w:p>
    <w:p w:rsidR="00706E1E" w:rsidRPr="00546C70" w:rsidRDefault="00EF3FA8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D2FC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9D2FCC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 w:rsidR="002D15C3">
        <w:rPr>
          <w:rFonts w:ascii="Times New Roman" w:hAnsi="Times New Roman" w:cs="Times New Roman"/>
          <w:b/>
          <w:sz w:val="28"/>
          <w:szCs w:val="28"/>
          <w:lang w:val="en-US"/>
        </w:rPr>
        <w:t>lepelskoe</w:t>
      </w:r>
      <w:proofErr w:type="spellEnd"/>
      <w:r w:rsidR="002D15C3" w:rsidRPr="00341BCB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2D15C3">
        <w:rPr>
          <w:rFonts w:ascii="Times New Roman" w:hAnsi="Times New Roman" w:cs="Times New Roman"/>
          <w:b/>
          <w:sz w:val="28"/>
          <w:szCs w:val="28"/>
          <w:lang w:val="en-US"/>
        </w:rPr>
        <w:t>gmail</w:t>
      </w:r>
      <w:proofErr w:type="spellEnd"/>
      <w:r w:rsidR="002D15C3" w:rsidRPr="00341BCB">
        <w:rPr>
          <w:rFonts w:ascii="Times New Roman" w:hAnsi="Times New Roman" w:cs="Times New Roman"/>
          <w:b/>
          <w:sz w:val="28"/>
          <w:szCs w:val="28"/>
        </w:rPr>
        <w:t>.</w:t>
      </w:r>
      <w:r w:rsidR="002D15C3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</w:p>
    <w:p w:rsidR="002E0983" w:rsidRPr="009C13D3" w:rsidRDefault="00EF3FA8" w:rsidP="009C13D3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составления предложения по приватизации: </w:t>
      </w:r>
      <w:r w:rsidR="000866DC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0866DC">
        <w:rPr>
          <w:rFonts w:ascii="Times New Roman" w:hAnsi="Times New Roman" w:cs="Times New Roman"/>
          <w:b/>
          <w:sz w:val="28"/>
          <w:szCs w:val="28"/>
        </w:rPr>
        <w:t>3.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sectPr w:rsidR="002E0983" w:rsidRPr="009C13D3" w:rsidSect="002F7158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7FB7"/>
    <w:multiLevelType w:val="hybridMultilevel"/>
    <w:tmpl w:val="FF52A792"/>
    <w:lvl w:ilvl="0" w:tplc="1AF23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2C06"/>
    <w:multiLevelType w:val="hybridMultilevel"/>
    <w:tmpl w:val="52A4AD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EF0215"/>
    <w:multiLevelType w:val="hybridMultilevel"/>
    <w:tmpl w:val="5ADAF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60E36"/>
    <w:multiLevelType w:val="hybridMultilevel"/>
    <w:tmpl w:val="1AF0C9AC"/>
    <w:lvl w:ilvl="0" w:tplc="064CD7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DB3"/>
    <w:rsid w:val="00002435"/>
    <w:rsid w:val="00003367"/>
    <w:rsid w:val="000103A4"/>
    <w:rsid w:val="00016C04"/>
    <w:rsid w:val="00017BC6"/>
    <w:rsid w:val="0002044C"/>
    <w:rsid w:val="00021C8B"/>
    <w:rsid w:val="0003120F"/>
    <w:rsid w:val="00037D6F"/>
    <w:rsid w:val="00047841"/>
    <w:rsid w:val="0005147E"/>
    <w:rsid w:val="0005252A"/>
    <w:rsid w:val="0006429F"/>
    <w:rsid w:val="00077FF7"/>
    <w:rsid w:val="00080747"/>
    <w:rsid w:val="00083765"/>
    <w:rsid w:val="000855CF"/>
    <w:rsid w:val="000866DC"/>
    <w:rsid w:val="000871D9"/>
    <w:rsid w:val="00094514"/>
    <w:rsid w:val="000A14BF"/>
    <w:rsid w:val="000A220F"/>
    <w:rsid w:val="000A2B5E"/>
    <w:rsid w:val="000A5833"/>
    <w:rsid w:val="000B2685"/>
    <w:rsid w:val="000B26CF"/>
    <w:rsid w:val="000B301E"/>
    <w:rsid w:val="000B5B8A"/>
    <w:rsid w:val="000B5C06"/>
    <w:rsid w:val="000B667F"/>
    <w:rsid w:val="000C62F4"/>
    <w:rsid w:val="000C79E7"/>
    <w:rsid w:val="000D0CAF"/>
    <w:rsid w:val="000D177E"/>
    <w:rsid w:val="000D4664"/>
    <w:rsid w:val="000D71A3"/>
    <w:rsid w:val="000D7F0A"/>
    <w:rsid w:val="000E23AD"/>
    <w:rsid w:val="000E4DD0"/>
    <w:rsid w:val="000F0828"/>
    <w:rsid w:val="000F10C6"/>
    <w:rsid w:val="000F4E26"/>
    <w:rsid w:val="00100ADC"/>
    <w:rsid w:val="0010267E"/>
    <w:rsid w:val="00111E5B"/>
    <w:rsid w:val="001219AA"/>
    <w:rsid w:val="00127AB9"/>
    <w:rsid w:val="00143C4B"/>
    <w:rsid w:val="001475DF"/>
    <w:rsid w:val="00176441"/>
    <w:rsid w:val="00176D1B"/>
    <w:rsid w:val="00185B74"/>
    <w:rsid w:val="00194568"/>
    <w:rsid w:val="00194E16"/>
    <w:rsid w:val="001B2A40"/>
    <w:rsid w:val="001C21B8"/>
    <w:rsid w:val="001C259F"/>
    <w:rsid w:val="001C52D1"/>
    <w:rsid w:val="001C7A38"/>
    <w:rsid w:val="001E28A6"/>
    <w:rsid w:val="001E38B1"/>
    <w:rsid w:val="001E64DB"/>
    <w:rsid w:val="00206247"/>
    <w:rsid w:val="00207B13"/>
    <w:rsid w:val="00207D4F"/>
    <w:rsid w:val="00212243"/>
    <w:rsid w:val="00214A43"/>
    <w:rsid w:val="002332E7"/>
    <w:rsid w:val="00233CD5"/>
    <w:rsid w:val="00260C80"/>
    <w:rsid w:val="00261ACA"/>
    <w:rsid w:val="00267BD3"/>
    <w:rsid w:val="002744CD"/>
    <w:rsid w:val="002868D1"/>
    <w:rsid w:val="00292831"/>
    <w:rsid w:val="002A4881"/>
    <w:rsid w:val="002B1D5E"/>
    <w:rsid w:val="002B25BE"/>
    <w:rsid w:val="002B47BB"/>
    <w:rsid w:val="002D15C3"/>
    <w:rsid w:val="002D37BC"/>
    <w:rsid w:val="002E0983"/>
    <w:rsid w:val="002E7C31"/>
    <w:rsid w:val="002F55F5"/>
    <w:rsid w:val="002F5601"/>
    <w:rsid w:val="002F7158"/>
    <w:rsid w:val="002F7717"/>
    <w:rsid w:val="00303743"/>
    <w:rsid w:val="00311336"/>
    <w:rsid w:val="00317575"/>
    <w:rsid w:val="00320DE1"/>
    <w:rsid w:val="00326AA6"/>
    <w:rsid w:val="00326EEF"/>
    <w:rsid w:val="00330A66"/>
    <w:rsid w:val="00330DA5"/>
    <w:rsid w:val="00332425"/>
    <w:rsid w:val="00334C3F"/>
    <w:rsid w:val="00336D44"/>
    <w:rsid w:val="00341BCB"/>
    <w:rsid w:val="003473E1"/>
    <w:rsid w:val="0035137E"/>
    <w:rsid w:val="00353F0F"/>
    <w:rsid w:val="00354440"/>
    <w:rsid w:val="00355885"/>
    <w:rsid w:val="00357656"/>
    <w:rsid w:val="00362EAA"/>
    <w:rsid w:val="00366E5D"/>
    <w:rsid w:val="00374B9F"/>
    <w:rsid w:val="0039110D"/>
    <w:rsid w:val="00393726"/>
    <w:rsid w:val="00393BC2"/>
    <w:rsid w:val="00394C64"/>
    <w:rsid w:val="003A7A14"/>
    <w:rsid w:val="003B061E"/>
    <w:rsid w:val="003B3093"/>
    <w:rsid w:val="00404669"/>
    <w:rsid w:val="004057AA"/>
    <w:rsid w:val="00420D3C"/>
    <w:rsid w:val="00423041"/>
    <w:rsid w:val="00423E17"/>
    <w:rsid w:val="00425C2B"/>
    <w:rsid w:val="00431F63"/>
    <w:rsid w:val="00450751"/>
    <w:rsid w:val="00454777"/>
    <w:rsid w:val="0045514A"/>
    <w:rsid w:val="00461AD2"/>
    <w:rsid w:val="00476660"/>
    <w:rsid w:val="00480667"/>
    <w:rsid w:val="00480D3F"/>
    <w:rsid w:val="00496ABD"/>
    <w:rsid w:val="004A3DB3"/>
    <w:rsid w:val="004B7895"/>
    <w:rsid w:val="004C4901"/>
    <w:rsid w:val="004C5037"/>
    <w:rsid w:val="004D22C2"/>
    <w:rsid w:val="004D3265"/>
    <w:rsid w:val="004F3FA4"/>
    <w:rsid w:val="004F7B66"/>
    <w:rsid w:val="00503241"/>
    <w:rsid w:val="00514E14"/>
    <w:rsid w:val="00515E5F"/>
    <w:rsid w:val="0052238F"/>
    <w:rsid w:val="00523421"/>
    <w:rsid w:val="00524D22"/>
    <w:rsid w:val="00546C70"/>
    <w:rsid w:val="005529A9"/>
    <w:rsid w:val="00565C50"/>
    <w:rsid w:val="0057096D"/>
    <w:rsid w:val="00585FEF"/>
    <w:rsid w:val="005909FC"/>
    <w:rsid w:val="00592746"/>
    <w:rsid w:val="00596B38"/>
    <w:rsid w:val="005A5A72"/>
    <w:rsid w:val="005A6D02"/>
    <w:rsid w:val="005B3983"/>
    <w:rsid w:val="005B457C"/>
    <w:rsid w:val="005C480B"/>
    <w:rsid w:val="005D3D6B"/>
    <w:rsid w:val="005D499E"/>
    <w:rsid w:val="005F4790"/>
    <w:rsid w:val="00612B32"/>
    <w:rsid w:val="00644E60"/>
    <w:rsid w:val="00661441"/>
    <w:rsid w:val="006657E2"/>
    <w:rsid w:val="00670B30"/>
    <w:rsid w:val="00672313"/>
    <w:rsid w:val="006929E6"/>
    <w:rsid w:val="006962E9"/>
    <w:rsid w:val="006C34CE"/>
    <w:rsid w:val="006D0401"/>
    <w:rsid w:val="006D25D5"/>
    <w:rsid w:val="006D276B"/>
    <w:rsid w:val="006D2AEA"/>
    <w:rsid w:val="006D5617"/>
    <w:rsid w:val="006D6225"/>
    <w:rsid w:val="006F204C"/>
    <w:rsid w:val="006F46E7"/>
    <w:rsid w:val="006F570C"/>
    <w:rsid w:val="00702045"/>
    <w:rsid w:val="007029DA"/>
    <w:rsid w:val="00706E1E"/>
    <w:rsid w:val="00717B7F"/>
    <w:rsid w:val="00721355"/>
    <w:rsid w:val="007216D8"/>
    <w:rsid w:val="007262F8"/>
    <w:rsid w:val="007416C5"/>
    <w:rsid w:val="0074548A"/>
    <w:rsid w:val="00751908"/>
    <w:rsid w:val="00765D28"/>
    <w:rsid w:val="007776C1"/>
    <w:rsid w:val="0079743C"/>
    <w:rsid w:val="007A0123"/>
    <w:rsid w:val="007A0497"/>
    <w:rsid w:val="007A121A"/>
    <w:rsid w:val="007B1BEA"/>
    <w:rsid w:val="007B3BEC"/>
    <w:rsid w:val="007B66A3"/>
    <w:rsid w:val="007B7BA0"/>
    <w:rsid w:val="007B7D64"/>
    <w:rsid w:val="007D5272"/>
    <w:rsid w:val="007E1228"/>
    <w:rsid w:val="007F17ED"/>
    <w:rsid w:val="007F6030"/>
    <w:rsid w:val="00801C7B"/>
    <w:rsid w:val="00803841"/>
    <w:rsid w:val="00804AF3"/>
    <w:rsid w:val="00811E6F"/>
    <w:rsid w:val="008120D8"/>
    <w:rsid w:val="008139A3"/>
    <w:rsid w:val="00813FB5"/>
    <w:rsid w:val="00822E7F"/>
    <w:rsid w:val="00827D7B"/>
    <w:rsid w:val="008465BB"/>
    <w:rsid w:val="008554B6"/>
    <w:rsid w:val="008571AA"/>
    <w:rsid w:val="00861097"/>
    <w:rsid w:val="008666D7"/>
    <w:rsid w:val="00890B1C"/>
    <w:rsid w:val="0089525F"/>
    <w:rsid w:val="008A3656"/>
    <w:rsid w:val="008A3CA6"/>
    <w:rsid w:val="008B0916"/>
    <w:rsid w:val="008B1AE0"/>
    <w:rsid w:val="008B3BD6"/>
    <w:rsid w:val="008B5236"/>
    <w:rsid w:val="008B6BC0"/>
    <w:rsid w:val="008C4867"/>
    <w:rsid w:val="008D084F"/>
    <w:rsid w:val="008E44CD"/>
    <w:rsid w:val="008E5272"/>
    <w:rsid w:val="008E5F02"/>
    <w:rsid w:val="008F1950"/>
    <w:rsid w:val="008F52D8"/>
    <w:rsid w:val="008F6D9C"/>
    <w:rsid w:val="00911DB0"/>
    <w:rsid w:val="009159EF"/>
    <w:rsid w:val="00916482"/>
    <w:rsid w:val="0093699F"/>
    <w:rsid w:val="00936CC6"/>
    <w:rsid w:val="00937834"/>
    <w:rsid w:val="00940BAF"/>
    <w:rsid w:val="00951917"/>
    <w:rsid w:val="00965C32"/>
    <w:rsid w:val="00973DF0"/>
    <w:rsid w:val="00983C2D"/>
    <w:rsid w:val="009A34EF"/>
    <w:rsid w:val="009C13D3"/>
    <w:rsid w:val="009C1647"/>
    <w:rsid w:val="009C72C5"/>
    <w:rsid w:val="009D2477"/>
    <w:rsid w:val="009D2FCC"/>
    <w:rsid w:val="009E6E4E"/>
    <w:rsid w:val="009F0696"/>
    <w:rsid w:val="00A01447"/>
    <w:rsid w:val="00A10AA6"/>
    <w:rsid w:val="00A11D06"/>
    <w:rsid w:val="00A157EE"/>
    <w:rsid w:val="00A26FB2"/>
    <w:rsid w:val="00A34BC7"/>
    <w:rsid w:val="00A34F03"/>
    <w:rsid w:val="00A52631"/>
    <w:rsid w:val="00A65554"/>
    <w:rsid w:val="00A80349"/>
    <w:rsid w:val="00AC3D36"/>
    <w:rsid w:val="00AC722C"/>
    <w:rsid w:val="00AC7C85"/>
    <w:rsid w:val="00AC7CA7"/>
    <w:rsid w:val="00AD3325"/>
    <w:rsid w:val="00AD6AEB"/>
    <w:rsid w:val="00AE45DA"/>
    <w:rsid w:val="00AF6033"/>
    <w:rsid w:val="00B03FA7"/>
    <w:rsid w:val="00B05AAD"/>
    <w:rsid w:val="00B20805"/>
    <w:rsid w:val="00B23F83"/>
    <w:rsid w:val="00B364BF"/>
    <w:rsid w:val="00B45293"/>
    <w:rsid w:val="00B469D6"/>
    <w:rsid w:val="00B61CB1"/>
    <w:rsid w:val="00B71692"/>
    <w:rsid w:val="00B729D1"/>
    <w:rsid w:val="00B82E0B"/>
    <w:rsid w:val="00B97A56"/>
    <w:rsid w:val="00BA49F6"/>
    <w:rsid w:val="00BB7019"/>
    <w:rsid w:val="00BE7A0A"/>
    <w:rsid w:val="00BF261A"/>
    <w:rsid w:val="00BF4CD2"/>
    <w:rsid w:val="00BF6228"/>
    <w:rsid w:val="00BF6B32"/>
    <w:rsid w:val="00C0028F"/>
    <w:rsid w:val="00C1038C"/>
    <w:rsid w:val="00C13AF6"/>
    <w:rsid w:val="00C22C94"/>
    <w:rsid w:val="00C3314E"/>
    <w:rsid w:val="00C375B7"/>
    <w:rsid w:val="00C40BFA"/>
    <w:rsid w:val="00C44A61"/>
    <w:rsid w:val="00C561E6"/>
    <w:rsid w:val="00C64B8B"/>
    <w:rsid w:val="00C75022"/>
    <w:rsid w:val="00C81968"/>
    <w:rsid w:val="00C91283"/>
    <w:rsid w:val="00CA4ACB"/>
    <w:rsid w:val="00CB0DF7"/>
    <w:rsid w:val="00CB6E13"/>
    <w:rsid w:val="00CD00AF"/>
    <w:rsid w:val="00CE117A"/>
    <w:rsid w:val="00CE7CFE"/>
    <w:rsid w:val="00CF523D"/>
    <w:rsid w:val="00CF5907"/>
    <w:rsid w:val="00D11BBF"/>
    <w:rsid w:val="00D17D54"/>
    <w:rsid w:val="00D2054D"/>
    <w:rsid w:val="00D24131"/>
    <w:rsid w:val="00D24D30"/>
    <w:rsid w:val="00D318F1"/>
    <w:rsid w:val="00D3504B"/>
    <w:rsid w:val="00D35554"/>
    <w:rsid w:val="00D438D9"/>
    <w:rsid w:val="00D44BF6"/>
    <w:rsid w:val="00D55D12"/>
    <w:rsid w:val="00D562A6"/>
    <w:rsid w:val="00D613E1"/>
    <w:rsid w:val="00DA4521"/>
    <w:rsid w:val="00DA70DD"/>
    <w:rsid w:val="00DB1660"/>
    <w:rsid w:val="00DB2982"/>
    <w:rsid w:val="00DC2816"/>
    <w:rsid w:val="00DC521A"/>
    <w:rsid w:val="00DD1A13"/>
    <w:rsid w:val="00DD7292"/>
    <w:rsid w:val="00DF4860"/>
    <w:rsid w:val="00DF5249"/>
    <w:rsid w:val="00E04699"/>
    <w:rsid w:val="00E139BE"/>
    <w:rsid w:val="00E15B09"/>
    <w:rsid w:val="00E43E22"/>
    <w:rsid w:val="00E45F24"/>
    <w:rsid w:val="00E50EEA"/>
    <w:rsid w:val="00E55C13"/>
    <w:rsid w:val="00E5781B"/>
    <w:rsid w:val="00E62D4A"/>
    <w:rsid w:val="00E63961"/>
    <w:rsid w:val="00E80BD3"/>
    <w:rsid w:val="00E83167"/>
    <w:rsid w:val="00E87665"/>
    <w:rsid w:val="00E9609D"/>
    <w:rsid w:val="00EB0CF3"/>
    <w:rsid w:val="00EB2E5A"/>
    <w:rsid w:val="00EB317D"/>
    <w:rsid w:val="00EB6E3D"/>
    <w:rsid w:val="00EC4185"/>
    <w:rsid w:val="00EC5D4E"/>
    <w:rsid w:val="00ED1DEB"/>
    <w:rsid w:val="00ED1ECF"/>
    <w:rsid w:val="00ED283B"/>
    <w:rsid w:val="00ED2BD5"/>
    <w:rsid w:val="00ED49F7"/>
    <w:rsid w:val="00EF3FA8"/>
    <w:rsid w:val="00F0296E"/>
    <w:rsid w:val="00F07DED"/>
    <w:rsid w:val="00F121D2"/>
    <w:rsid w:val="00F237DE"/>
    <w:rsid w:val="00F335F8"/>
    <w:rsid w:val="00F415B6"/>
    <w:rsid w:val="00F43B73"/>
    <w:rsid w:val="00F45A6D"/>
    <w:rsid w:val="00F52728"/>
    <w:rsid w:val="00F55007"/>
    <w:rsid w:val="00F614D5"/>
    <w:rsid w:val="00F66F95"/>
    <w:rsid w:val="00F705B7"/>
    <w:rsid w:val="00F83B01"/>
    <w:rsid w:val="00FC1B02"/>
    <w:rsid w:val="00FD55E8"/>
    <w:rsid w:val="00FE0F8A"/>
    <w:rsid w:val="00FE71FE"/>
    <w:rsid w:val="00FF4C2E"/>
    <w:rsid w:val="00FF73FC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238F"/>
    <w:pPr>
      <w:ind w:left="720"/>
      <w:contextualSpacing/>
    </w:pPr>
  </w:style>
  <w:style w:type="paragraph" w:styleId="a5">
    <w:name w:val="Plain Text"/>
    <w:basedOn w:val="a"/>
    <w:link w:val="a6"/>
    <w:unhideWhenUsed/>
    <w:rsid w:val="000D1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D17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F3F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238F"/>
    <w:pPr>
      <w:ind w:left="720"/>
      <w:contextualSpacing/>
    </w:pPr>
  </w:style>
  <w:style w:type="paragraph" w:styleId="a5">
    <w:name w:val="Plain Text"/>
    <w:basedOn w:val="a"/>
    <w:link w:val="a6"/>
    <w:unhideWhenUsed/>
    <w:rsid w:val="000D1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D17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F3F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F97E-7CF2-4BB1-88A8-A4043E43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6-01T06:02:00Z</cp:lastPrinted>
  <dcterms:created xsi:type="dcterms:W3CDTF">2023-03-31T09:52:00Z</dcterms:created>
  <dcterms:modified xsi:type="dcterms:W3CDTF">2023-04-03T06:38:00Z</dcterms:modified>
</cp:coreProperties>
</file>